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3F" w:rsidRPr="00022BEB" w:rsidRDefault="00BF183F" w:rsidP="00BF183F">
      <w:pPr>
        <w:jc w:val="center"/>
        <w:rPr>
          <w:rFonts w:ascii="Arial Black" w:hAnsi="Arial Black"/>
          <w:b/>
          <w:bCs/>
          <w:i/>
          <w:iCs/>
          <w:color w:val="800000"/>
          <w:sz w:val="28"/>
          <w:szCs w:val="28"/>
          <w:u w:val="single"/>
        </w:rPr>
      </w:pPr>
      <w:r w:rsidRPr="00022BEB">
        <w:rPr>
          <w:rFonts w:ascii="Arial Black" w:hAnsi="Arial Black"/>
          <w:b/>
          <w:bCs/>
          <w:i/>
          <w:iCs/>
          <w:color w:val="800000"/>
          <w:sz w:val="28"/>
          <w:szCs w:val="28"/>
          <w:u w:val="single"/>
        </w:rPr>
        <w:t xml:space="preserve">РАСПИСАНИЕ БОГОСЛУЖЕНИЙ НА </w:t>
      </w:r>
      <w:r>
        <w:rPr>
          <w:rFonts w:ascii="Arial Black" w:hAnsi="Arial Black"/>
          <w:b/>
          <w:bCs/>
          <w:i/>
          <w:iCs/>
          <w:color w:val="800000"/>
          <w:sz w:val="28"/>
          <w:szCs w:val="28"/>
          <w:u w:val="single"/>
        </w:rPr>
        <w:t xml:space="preserve">МАРТ </w:t>
      </w:r>
      <w:r w:rsidRPr="00022BEB">
        <w:rPr>
          <w:rFonts w:ascii="Arial Black" w:hAnsi="Arial Black"/>
          <w:b/>
          <w:bCs/>
          <w:i/>
          <w:iCs/>
          <w:color w:val="800000"/>
          <w:sz w:val="28"/>
          <w:szCs w:val="28"/>
          <w:u w:val="single"/>
        </w:rPr>
        <w:t>2023 года</w:t>
      </w:r>
    </w:p>
    <w:p w:rsidR="00831D01" w:rsidRDefault="00831D01" w:rsidP="00831D01">
      <w:pPr>
        <w:spacing w:line="20" w:lineRule="atLeast"/>
        <w:ind w:right="-296"/>
        <w:jc w:val="center"/>
        <w:rPr>
          <w:rStyle w:val="a9"/>
        </w:rPr>
      </w:pPr>
    </w:p>
    <w:p w:rsidR="00085968" w:rsidRPr="00085968" w:rsidRDefault="00085968" w:rsidP="00085968">
      <w:pPr>
        <w:rPr>
          <w:sz w:val="28"/>
          <w:szCs w:val="28"/>
        </w:rPr>
      </w:pPr>
      <w:r w:rsidRPr="00085968">
        <w:rPr>
          <w:b/>
          <w:sz w:val="28"/>
          <w:szCs w:val="28"/>
          <w:u w:val="single"/>
        </w:rPr>
        <w:t xml:space="preserve">26 февраля – воскресенье. Неделя сыропустная. </w:t>
      </w:r>
      <w:proofErr w:type="gramStart"/>
      <w:r w:rsidRPr="00085968">
        <w:rPr>
          <w:b/>
          <w:sz w:val="28"/>
          <w:szCs w:val="28"/>
          <w:u w:val="single"/>
        </w:rPr>
        <w:t>Воспоминание</w:t>
      </w:r>
      <w:proofErr w:type="gramEnd"/>
      <w:r w:rsidRPr="00085968">
        <w:rPr>
          <w:b/>
          <w:sz w:val="28"/>
          <w:szCs w:val="28"/>
          <w:u w:val="single"/>
        </w:rPr>
        <w:t xml:space="preserve"> Адамова изгнания. Прощеное воскресенье</w:t>
      </w:r>
      <w:r w:rsidRPr="00085968">
        <w:rPr>
          <w:sz w:val="28"/>
          <w:szCs w:val="28"/>
        </w:rPr>
        <w:br/>
        <w:t xml:space="preserve">09-00 Литургия. </w:t>
      </w:r>
      <w:r w:rsidRPr="00085968">
        <w:rPr>
          <w:b/>
          <w:sz w:val="28"/>
          <w:szCs w:val="28"/>
        </w:rPr>
        <w:t>Чин прощения</w:t>
      </w:r>
      <w:r w:rsidRPr="00085968">
        <w:rPr>
          <w:sz w:val="28"/>
          <w:szCs w:val="28"/>
        </w:rPr>
        <w:t xml:space="preserve">. Молебен </w:t>
      </w:r>
      <w:r w:rsidRPr="00085968">
        <w:rPr>
          <w:sz w:val="28"/>
          <w:szCs w:val="28"/>
        </w:rPr>
        <w:br/>
        <w:t>16-00 Вечерня</w:t>
      </w:r>
    </w:p>
    <w:p w:rsidR="00085968" w:rsidRPr="00D17052" w:rsidRDefault="00085968" w:rsidP="00085968">
      <w:pPr>
        <w:spacing w:line="20" w:lineRule="atLeast"/>
        <w:ind w:right="-296"/>
        <w:jc w:val="both"/>
        <w:rPr>
          <w:rStyle w:val="a9"/>
          <w:b w:val="0"/>
          <w:sz w:val="28"/>
        </w:rPr>
      </w:pPr>
    </w:p>
    <w:p w:rsidR="00BF183F" w:rsidRPr="00831D01" w:rsidRDefault="00831D01" w:rsidP="00831D01">
      <w:pPr>
        <w:spacing w:line="20" w:lineRule="atLeast"/>
        <w:ind w:right="-296"/>
        <w:jc w:val="center"/>
        <w:rPr>
          <w:b/>
          <w:sz w:val="36"/>
          <w:u w:val="single"/>
        </w:rPr>
      </w:pPr>
      <w:r w:rsidRPr="00831D01">
        <w:rPr>
          <w:rStyle w:val="a9"/>
          <w:sz w:val="32"/>
        </w:rPr>
        <w:t>Великий пост</w:t>
      </w:r>
    </w:p>
    <w:p w:rsidR="00160B7D" w:rsidRDefault="00CF04B5" w:rsidP="00160B7D">
      <w:pPr>
        <w:pStyle w:val="a8"/>
        <w:spacing w:before="0" w:beforeAutospacing="0" w:after="0" w:afterAutospacing="0"/>
        <w:rPr>
          <w:sz w:val="28"/>
          <w:szCs w:val="28"/>
        </w:rPr>
      </w:pPr>
      <w:r w:rsidRPr="00CF04B5">
        <w:rPr>
          <w:b/>
          <w:bCs/>
          <w:sz w:val="28"/>
          <w:u w:val="single"/>
        </w:rPr>
        <w:t xml:space="preserve">27 февраля – понедельник 1-й седмицы. </w:t>
      </w:r>
      <w:proofErr w:type="spellStart"/>
      <w:r w:rsidRPr="00CF04B5">
        <w:rPr>
          <w:b/>
          <w:bCs/>
          <w:sz w:val="28"/>
          <w:u w:val="single"/>
        </w:rPr>
        <w:t>Прп</w:t>
      </w:r>
      <w:proofErr w:type="spellEnd"/>
      <w:r w:rsidRPr="00CF04B5">
        <w:rPr>
          <w:b/>
          <w:bCs/>
          <w:sz w:val="28"/>
          <w:u w:val="single"/>
        </w:rPr>
        <w:t xml:space="preserve">. </w:t>
      </w:r>
      <w:proofErr w:type="spellStart"/>
      <w:r w:rsidRPr="00CF04B5">
        <w:rPr>
          <w:b/>
          <w:bCs/>
          <w:sz w:val="28"/>
          <w:u w:val="single"/>
        </w:rPr>
        <w:t>Авксе́нтия</w:t>
      </w:r>
      <w:proofErr w:type="spellEnd"/>
      <w:r w:rsidRPr="00CF04B5">
        <w:rPr>
          <w:b/>
          <w:bCs/>
          <w:sz w:val="28"/>
          <w:u w:val="single"/>
        </w:rPr>
        <w:t xml:space="preserve"> </w:t>
      </w:r>
      <w:proofErr w:type="spellStart"/>
      <w:r w:rsidRPr="00CF04B5">
        <w:rPr>
          <w:b/>
          <w:bCs/>
          <w:sz w:val="28"/>
          <w:u w:val="single"/>
        </w:rPr>
        <w:t>Вифинского</w:t>
      </w:r>
      <w:proofErr w:type="spellEnd"/>
      <w:r w:rsidRPr="00CF04B5">
        <w:rPr>
          <w:b/>
          <w:sz w:val="28"/>
          <w:u w:val="single"/>
        </w:rPr>
        <w:br/>
      </w:r>
      <w:r w:rsidRPr="00CF04B5">
        <w:rPr>
          <w:sz w:val="28"/>
          <w:szCs w:val="28"/>
        </w:rPr>
        <w:t>06-00 Утреня, 1-й, 3-й, 6-й, 9-й часы, изобразительны, вечерня, заупокойная лития</w:t>
      </w:r>
      <w:r w:rsidRPr="00CF04B5">
        <w:rPr>
          <w:sz w:val="28"/>
          <w:szCs w:val="28"/>
        </w:rPr>
        <w:br/>
      </w:r>
    </w:p>
    <w:p w:rsidR="00CF04B5" w:rsidRDefault="00CF04B5" w:rsidP="00160B7D">
      <w:pPr>
        <w:pStyle w:val="a8"/>
        <w:spacing w:before="0" w:beforeAutospacing="0" w:after="0" w:afterAutospacing="0"/>
        <w:rPr>
          <w:rStyle w:val="a9"/>
          <w:sz w:val="28"/>
          <w:szCs w:val="28"/>
        </w:rPr>
      </w:pPr>
      <w:r w:rsidRPr="00CF04B5">
        <w:rPr>
          <w:sz w:val="28"/>
          <w:szCs w:val="28"/>
        </w:rPr>
        <w:t xml:space="preserve">16-00 Великое повечерие. </w:t>
      </w:r>
      <w:r w:rsidRPr="00CF04B5">
        <w:rPr>
          <w:rStyle w:val="a9"/>
          <w:sz w:val="28"/>
          <w:szCs w:val="28"/>
        </w:rPr>
        <w:t xml:space="preserve">Великий канон </w:t>
      </w:r>
      <w:proofErr w:type="spellStart"/>
      <w:r w:rsidRPr="00CF04B5">
        <w:rPr>
          <w:rStyle w:val="a9"/>
          <w:sz w:val="28"/>
          <w:szCs w:val="28"/>
        </w:rPr>
        <w:t>прп</w:t>
      </w:r>
      <w:proofErr w:type="spellEnd"/>
      <w:r w:rsidRPr="00CF04B5">
        <w:rPr>
          <w:rStyle w:val="a9"/>
          <w:sz w:val="28"/>
          <w:szCs w:val="28"/>
        </w:rPr>
        <w:t>. Андрея Критского</w:t>
      </w:r>
    </w:p>
    <w:p w:rsidR="00160B7D" w:rsidRPr="00CF04B5" w:rsidRDefault="00160B7D" w:rsidP="00160B7D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51CE2" w:rsidRPr="00DF2D8E" w:rsidRDefault="00051CE2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 xml:space="preserve">28 </w:t>
      </w:r>
      <w:r w:rsidR="00663BDE">
        <w:rPr>
          <w:b/>
          <w:sz w:val="28"/>
          <w:u w:val="single"/>
        </w:rPr>
        <w:t>февраля</w:t>
      </w:r>
      <w:r w:rsidR="00640ED8">
        <w:rPr>
          <w:b/>
          <w:sz w:val="28"/>
          <w:u w:val="single"/>
        </w:rPr>
        <w:t xml:space="preserve"> – в</w:t>
      </w:r>
      <w:r w:rsidRPr="00DF2D8E">
        <w:rPr>
          <w:b/>
          <w:sz w:val="28"/>
          <w:u w:val="single"/>
        </w:rPr>
        <w:t>торник</w:t>
      </w:r>
    </w:p>
    <w:p w:rsidR="00051CE2" w:rsidRPr="00CF04B5" w:rsidRDefault="00663BDE" w:rsidP="00947256">
      <w:pPr>
        <w:spacing w:line="20" w:lineRule="atLeast"/>
        <w:ind w:right="-296"/>
        <w:rPr>
          <w:b/>
          <w:sz w:val="28"/>
        </w:rPr>
      </w:pPr>
      <w:r>
        <w:rPr>
          <w:sz w:val="28"/>
        </w:rPr>
        <w:t xml:space="preserve">16-00 Великое </w:t>
      </w:r>
      <w:r w:rsidR="00051CE2" w:rsidRPr="00DF2D8E">
        <w:rPr>
          <w:sz w:val="28"/>
        </w:rPr>
        <w:t xml:space="preserve">повечерие. </w:t>
      </w:r>
      <w:r w:rsidR="00051CE2" w:rsidRPr="00CF04B5">
        <w:rPr>
          <w:b/>
          <w:sz w:val="28"/>
        </w:rPr>
        <w:t xml:space="preserve">Великий канон </w:t>
      </w:r>
      <w:proofErr w:type="spellStart"/>
      <w:r w:rsidR="00051CE2" w:rsidRPr="00CF04B5">
        <w:rPr>
          <w:b/>
          <w:sz w:val="28"/>
        </w:rPr>
        <w:t>прп</w:t>
      </w:r>
      <w:proofErr w:type="spellEnd"/>
      <w:r w:rsidR="00051CE2" w:rsidRPr="00CF04B5">
        <w:rPr>
          <w:b/>
          <w:sz w:val="28"/>
        </w:rPr>
        <w:t>. Андрея Критского</w:t>
      </w:r>
    </w:p>
    <w:p w:rsidR="00051CE2" w:rsidRPr="00DF2D8E" w:rsidRDefault="00051CE2" w:rsidP="00947256">
      <w:pPr>
        <w:spacing w:line="20" w:lineRule="atLeast"/>
        <w:ind w:right="-296"/>
        <w:rPr>
          <w:b/>
          <w:sz w:val="28"/>
        </w:rPr>
      </w:pP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b/>
          <w:sz w:val="28"/>
          <w:u w:val="single"/>
        </w:rPr>
        <w:t>1 марта</w:t>
      </w:r>
      <w:r w:rsidR="00FB73B6" w:rsidRPr="00DF2D8E">
        <w:rPr>
          <w:b/>
          <w:sz w:val="28"/>
          <w:u w:val="single"/>
        </w:rPr>
        <w:t xml:space="preserve"> – </w:t>
      </w:r>
      <w:r w:rsidR="00640ED8">
        <w:rPr>
          <w:b/>
          <w:sz w:val="28"/>
          <w:u w:val="single"/>
        </w:rPr>
        <w:t>с</w:t>
      </w:r>
      <w:r w:rsidR="00663BDE">
        <w:rPr>
          <w:b/>
          <w:sz w:val="28"/>
          <w:u w:val="single"/>
        </w:rPr>
        <w:t xml:space="preserve">реда </w:t>
      </w:r>
      <w:bookmarkStart w:id="0" w:name="_GoBack"/>
      <w:bookmarkEnd w:id="0"/>
      <w:r w:rsidRPr="00DF2D8E">
        <w:rPr>
          <w:b/>
          <w:sz w:val="28"/>
          <w:u w:val="single"/>
        </w:rPr>
        <w:t xml:space="preserve">1 –й седмицы. Мчч. </w:t>
      </w:r>
      <w:proofErr w:type="spellStart"/>
      <w:r w:rsidRPr="00DF2D8E">
        <w:rPr>
          <w:b/>
          <w:sz w:val="28"/>
          <w:u w:val="single"/>
        </w:rPr>
        <w:t>Памфила</w:t>
      </w:r>
      <w:proofErr w:type="spellEnd"/>
      <w:r w:rsidRPr="00DF2D8E">
        <w:rPr>
          <w:b/>
          <w:sz w:val="28"/>
          <w:u w:val="single"/>
        </w:rPr>
        <w:t xml:space="preserve">, </w:t>
      </w:r>
      <w:proofErr w:type="spellStart"/>
      <w:r w:rsidRPr="00DF2D8E">
        <w:rPr>
          <w:b/>
          <w:sz w:val="28"/>
          <w:u w:val="single"/>
        </w:rPr>
        <w:t>Валента</w:t>
      </w:r>
      <w:proofErr w:type="spellEnd"/>
      <w:r w:rsidRPr="00DF2D8E">
        <w:rPr>
          <w:b/>
          <w:sz w:val="28"/>
          <w:u w:val="single"/>
        </w:rPr>
        <w:t>, Павла и других</w:t>
      </w:r>
      <w:r w:rsidR="00E5661A">
        <w:rPr>
          <w:sz w:val="28"/>
          <w:u w:val="single"/>
        </w:rPr>
        <w:br/>
      </w:r>
      <w:r w:rsidRPr="00DF2D8E">
        <w:rPr>
          <w:sz w:val="28"/>
        </w:rPr>
        <w:t xml:space="preserve">06-00 Утреня, </w:t>
      </w:r>
      <w:r w:rsidR="006A4DF3">
        <w:rPr>
          <w:sz w:val="28"/>
        </w:rPr>
        <w:t xml:space="preserve">1-й, 3-й, 6-й, 9-й </w:t>
      </w:r>
      <w:r w:rsidR="006A4DF3">
        <w:rPr>
          <w:sz w:val="28"/>
          <w:szCs w:val="28"/>
        </w:rPr>
        <w:t>часы</w:t>
      </w:r>
      <w:r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A71CA4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>аров</w:t>
      </w:r>
    </w:p>
    <w:p w:rsidR="00160B7D" w:rsidRDefault="00160B7D" w:rsidP="00947256">
      <w:pPr>
        <w:spacing w:line="20" w:lineRule="atLeast"/>
        <w:ind w:right="-296"/>
        <w:rPr>
          <w:sz w:val="28"/>
        </w:rPr>
      </w:pPr>
    </w:p>
    <w:p w:rsidR="00920CF7" w:rsidRPr="00CF04B5" w:rsidRDefault="00663BDE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sz w:val="28"/>
        </w:rPr>
        <w:t xml:space="preserve">16-00 Великое </w:t>
      </w:r>
      <w:r w:rsidR="00920CF7" w:rsidRPr="00DF2D8E">
        <w:rPr>
          <w:sz w:val="28"/>
        </w:rPr>
        <w:t xml:space="preserve">повечерие. </w:t>
      </w:r>
      <w:r w:rsidR="00920CF7" w:rsidRPr="00CF04B5">
        <w:rPr>
          <w:b/>
          <w:sz w:val="28"/>
        </w:rPr>
        <w:t xml:space="preserve">Великий канон </w:t>
      </w:r>
      <w:proofErr w:type="spellStart"/>
      <w:r w:rsidR="00920CF7" w:rsidRPr="00CF04B5">
        <w:rPr>
          <w:b/>
          <w:sz w:val="28"/>
        </w:rPr>
        <w:t>прп</w:t>
      </w:r>
      <w:proofErr w:type="spellEnd"/>
      <w:r w:rsidR="00920CF7" w:rsidRPr="00CF04B5">
        <w:rPr>
          <w:b/>
          <w:sz w:val="28"/>
        </w:rPr>
        <w:t>. Андрея Критского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920CF7" w:rsidRPr="00DF2D8E" w:rsidRDefault="00920CF7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 xml:space="preserve">2 марта – </w:t>
      </w:r>
      <w:r w:rsidR="00640ED8">
        <w:rPr>
          <w:b/>
          <w:sz w:val="28"/>
          <w:u w:val="single"/>
        </w:rPr>
        <w:t>ч</w:t>
      </w:r>
      <w:r w:rsidR="00947256" w:rsidRPr="00DF2D8E">
        <w:rPr>
          <w:b/>
          <w:sz w:val="28"/>
          <w:u w:val="single"/>
        </w:rPr>
        <w:t xml:space="preserve">етверг 1 –й седмицы. </w:t>
      </w:r>
      <w:proofErr w:type="spellStart"/>
      <w:r w:rsidR="00A8331F" w:rsidRPr="00A8331F">
        <w:rPr>
          <w:b/>
          <w:sz w:val="28"/>
          <w:u w:val="single"/>
        </w:rPr>
        <w:t>Вмч</w:t>
      </w:r>
      <w:proofErr w:type="spellEnd"/>
      <w:r w:rsidR="00A8331F" w:rsidRPr="00A8331F">
        <w:rPr>
          <w:b/>
          <w:sz w:val="28"/>
          <w:u w:val="single"/>
        </w:rPr>
        <w:t xml:space="preserve">. Феодора </w:t>
      </w:r>
      <w:proofErr w:type="spellStart"/>
      <w:r w:rsidR="00A8331F" w:rsidRPr="00A8331F">
        <w:rPr>
          <w:b/>
          <w:sz w:val="28"/>
          <w:u w:val="single"/>
        </w:rPr>
        <w:t>Тирона</w:t>
      </w:r>
      <w:proofErr w:type="spellEnd"/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06-00 Утреня, </w:t>
      </w:r>
      <w:r w:rsidR="006A4DF3">
        <w:rPr>
          <w:sz w:val="28"/>
        </w:rPr>
        <w:t xml:space="preserve">1-й, 3-й, 6-й, 9-й </w:t>
      </w:r>
      <w:r w:rsidR="006A4DF3">
        <w:rPr>
          <w:sz w:val="28"/>
          <w:szCs w:val="28"/>
        </w:rPr>
        <w:t>часы</w:t>
      </w:r>
      <w:r w:rsidRPr="00DF2D8E">
        <w:rPr>
          <w:sz w:val="28"/>
        </w:rPr>
        <w:t>, изобразительны, вечерня, заупокойная лития</w:t>
      </w:r>
    </w:p>
    <w:p w:rsidR="00160B7D" w:rsidRDefault="00160B7D" w:rsidP="00947256">
      <w:pPr>
        <w:spacing w:line="20" w:lineRule="atLeast"/>
        <w:ind w:right="-296"/>
        <w:rPr>
          <w:sz w:val="28"/>
        </w:rPr>
      </w:pPr>
    </w:p>
    <w:p w:rsidR="00947256" w:rsidRPr="00CF04B5" w:rsidRDefault="00663BDE" w:rsidP="00947256">
      <w:pPr>
        <w:spacing w:line="20" w:lineRule="atLeast"/>
        <w:ind w:right="-296"/>
        <w:rPr>
          <w:b/>
          <w:sz w:val="28"/>
        </w:rPr>
      </w:pPr>
      <w:r>
        <w:rPr>
          <w:sz w:val="28"/>
        </w:rPr>
        <w:t xml:space="preserve">16-00 Великое </w:t>
      </w:r>
      <w:r w:rsidR="00920CF7" w:rsidRPr="00DF2D8E">
        <w:rPr>
          <w:sz w:val="28"/>
        </w:rPr>
        <w:t xml:space="preserve">повечерие.  </w:t>
      </w:r>
      <w:r w:rsidR="00920CF7" w:rsidRPr="00CF04B5">
        <w:rPr>
          <w:b/>
          <w:sz w:val="28"/>
        </w:rPr>
        <w:t>Великий канон прп. Андрея Критского</w:t>
      </w:r>
    </w:p>
    <w:p w:rsidR="00920CF7" w:rsidRPr="00DF2D8E" w:rsidRDefault="00920CF7" w:rsidP="00947256">
      <w:pPr>
        <w:spacing w:line="20" w:lineRule="atLeast"/>
        <w:ind w:right="-296"/>
        <w:rPr>
          <w:sz w:val="28"/>
        </w:rPr>
      </w:pPr>
    </w:p>
    <w:p w:rsidR="00947256" w:rsidRPr="00DF2D8E" w:rsidRDefault="00920CF7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 xml:space="preserve">3 марта – </w:t>
      </w:r>
      <w:r w:rsidR="00640ED8">
        <w:rPr>
          <w:b/>
          <w:sz w:val="28"/>
          <w:u w:val="single"/>
        </w:rPr>
        <w:t>п</w:t>
      </w:r>
      <w:r w:rsidR="00947256" w:rsidRPr="00DF2D8E">
        <w:rPr>
          <w:b/>
          <w:sz w:val="28"/>
          <w:u w:val="single"/>
        </w:rPr>
        <w:t>ятница 1 –й седмицы. Свт. Льва I, папы Римского</w:t>
      </w: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06-00 Утреня, </w:t>
      </w:r>
      <w:r w:rsidR="006A4DF3">
        <w:rPr>
          <w:sz w:val="28"/>
        </w:rPr>
        <w:t xml:space="preserve">1-й, 3-й, 6-й, 9-й </w:t>
      </w:r>
      <w:r w:rsidR="006A4DF3">
        <w:rPr>
          <w:sz w:val="28"/>
          <w:szCs w:val="28"/>
        </w:rPr>
        <w:t>часы</w:t>
      </w:r>
      <w:r w:rsidRPr="00DF2D8E">
        <w:rPr>
          <w:sz w:val="28"/>
        </w:rPr>
        <w:t>, изобразительны, вечерн</w:t>
      </w:r>
      <w:r w:rsidR="00721496" w:rsidRPr="00DF2D8E">
        <w:rPr>
          <w:sz w:val="28"/>
        </w:rPr>
        <w:t xml:space="preserve">я. </w:t>
      </w:r>
    </w:p>
    <w:p w:rsidR="00A71CA4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. </w:t>
      </w:r>
      <w:proofErr w:type="spellStart"/>
      <w:r w:rsidR="00947256" w:rsidRPr="00DF2D8E">
        <w:rPr>
          <w:sz w:val="28"/>
        </w:rPr>
        <w:t>Молебный</w:t>
      </w:r>
      <w:proofErr w:type="spellEnd"/>
      <w:r w:rsidR="00947256" w:rsidRPr="00DF2D8E">
        <w:rPr>
          <w:sz w:val="28"/>
        </w:rPr>
        <w:t xml:space="preserve"> канон </w:t>
      </w:r>
      <w:proofErr w:type="spellStart"/>
      <w:r w:rsidR="00947256" w:rsidRPr="00DF2D8E">
        <w:rPr>
          <w:sz w:val="28"/>
        </w:rPr>
        <w:t>вмч</w:t>
      </w:r>
      <w:proofErr w:type="spellEnd"/>
      <w:r w:rsidR="00947256" w:rsidRPr="00DF2D8E">
        <w:rPr>
          <w:sz w:val="28"/>
        </w:rPr>
        <w:t xml:space="preserve">. Феодору </w:t>
      </w:r>
      <w:proofErr w:type="spellStart"/>
      <w:r w:rsidR="00947256" w:rsidRPr="00DF2D8E">
        <w:rPr>
          <w:sz w:val="28"/>
        </w:rPr>
        <w:t>Тирону</w:t>
      </w:r>
      <w:proofErr w:type="spellEnd"/>
      <w:r w:rsidR="00947256" w:rsidRPr="00DF2D8E">
        <w:rPr>
          <w:sz w:val="28"/>
        </w:rPr>
        <w:t xml:space="preserve"> и </w:t>
      </w:r>
    </w:p>
    <w:p w:rsidR="00947256" w:rsidRPr="00DF2D8E" w:rsidRDefault="00AE0E1B" w:rsidP="00947256">
      <w:pPr>
        <w:spacing w:line="20" w:lineRule="atLeast"/>
        <w:ind w:right="-296"/>
        <w:rPr>
          <w:sz w:val="28"/>
        </w:rPr>
      </w:pPr>
      <w:r w:rsidRPr="00DF2D8E">
        <w:rPr>
          <w:b/>
          <w:sz w:val="28"/>
        </w:rPr>
        <w:t>освящение</w:t>
      </w:r>
      <w:r w:rsidR="006A4DF3">
        <w:rPr>
          <w:b/>
          <w:sz w:val="28"/>
        </w:rPr>
        <w:t xml:space="preserve"> </w:t>
      </w:r>
      <w:proofErr w:type="spellStart"/>
      <w:r w:rsidR="00947256" w:rsidRPr="00DF2D8E">
        <w:rPr>
          <w:b/>
          <w:sz w:val="28"/>
        </w:rPr>
        <w:t>колива</w:t>
      </w:r>
      <w:proofErr w:type="spellEnd"/>
    </w:p>
    <w:p w:rsidR="00160B7D" w:rsidRDefault="00160B7D" w:rsidP="00947256">
      <w:pPr>
        <w:spacing w:line="20" w:lineRule="atLeast"/>
        <w:ind w:right="-296"/>
        <w:rPr>
          <w:sz w:val="28"/>
        </w:rPr>
      </w:pPr>
    </w:p>
    <w:p w:rsidR="00947256" w:rsidRPr="00DF2D8E" w:rsidRDefault="00972B18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Великое  повечерие. Утреня</w:t>
      </w:r>
      <w:r w:rsidR="00A8331F">
        <w:rPr>
          <w:sz w:val="28"/>
        </w:rPr>
        <w:t xml:space="preserve"> с </w:t>
      </w:r>
      <w:proofErr w:type="spellStart"/>
      <w:r w:rsidR="00A8331F">
        <w:rPr>
          <w:sz w:val="28"/>
        </w:rPr>
        <w:t>полиелеем</w:t>
      </w:r>
      <w:proofErr w:type="spellEnd"/>
      <w:r w:rsidRPr="00DF2D8E">
        <w:rPr>
          <w:sz w:val="28"/>
        </w:rPr>
        <w:t>.</w:t>
      </w:r>
      <w:r w:rsidR="00D461CC">
        <w:rPr>
          <w:sz w:val="28"/>
        </w:rPr>
        <w:t xml:space="preserve"> </w:t>
      </w:r>
      <w:r w:rsidRPr="00DF2D8E">
        <w:rPr>
          <w:sz w:val="28"/>
        </w:rPr>
        <w:t>1-й час</w:t>
      </w:r>
    </w:p>
    <w:p w:rsidR="00972B18" w:rsidRPr="00DF2D8E" w:rsidRDefault="00972B18" w:rsidP="00947256">
      <w:pPr>
        <w:spacing w:line="20" w:lineRule="atLeast"/>
        <w:ind w:right="-296"/>
        <w:rPr>
          <w:sz w:val="28"/>
        </w:rPr>
      </w:pPr>
    </w:p>
    <w:p w:rsidR="00947256" w:rsidRPr="00DF2D8E" w:rsidRDefault="00972B18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 xml:space="preserve">4 марта – </w:t>
      </w:r>
      <w:r w:rsidR="00640ED8">
        <w:rPr>
          <w:b/>
          <w:sz w:val="28"/>
          <w:u w:val="single"/>
        </w:rPr>
        <w:t>с</w:t>
      </w:r>
      <w:r w:rsidR="00947256" w:rsidRPr="00DF2D8E">
        <w:rPr>
          <w:b/>
          <w:sz w:val="28"/>
          <w:u w:val="single"/>
        </w:rPr>
        <w:t xml:space="preserve">уббота 1 –й седмицы Великого поста. </w:t>
      </w:r>
      <w:proofErr w:type="spellStart"/>
      <w:r w:rsidR="00A8331F" w:rsidRPr="00A8331F">
        <w:rPr>
          <w:b/>
          <w:sz w:val="28"/>
          <w:u w:val="single"/>
        </w:rPr>
        <w:t>Вмч</w:t>
      </w:r>
      <w:proofErr w:type="spellEnd"/>
      <w:r w:rsidR="00A8331F" w:rsidRPr="00A8331F">
        <w:rPr>
          <w:b/>
          <w:sz w:val="28"/>
          <w:u w:val="single"/>
        </w:rPr>
        <w:t xml:space="preserve">. Феодора </w:t>
      </w:r>
      <w:proofErr w:type="spellStart"/>
      <w:r w:rsidR="00A8331F" w:rsidRPr="00A8331F">
        <w:rPr>
          <w:b/>
          <w:sz w:val="28"/>
          <w:u w:val="single"/>
        </w:rPr>
        <w:t>Тирона</w:t>
      </w:r>
      <w:proofErr w:type="spellEnd"/>
      <w:r w:rsidR="00A8331F" w:rsidRPr="00A8331F">
        <w:rPr>
          <w:b/>
          <w:sz w:val="28"/>
          <w:u w:val="single"/>
        </w:rPr>
        <w:br/>
      </w:r>
      <w:proofErr w:type="spellStart"/>
      <w:r w:rsidR="00A8331F" w:rsidRPr="00A8331F">
        <w:rPr>
          <w:b/>
          <w:sz w:val="28"/>
          <w:u w:val="single"/>
        </w:rPr>
        <w:t>Сщмч</w:t>
      </w:r>
      <w:proofErr w:type="spellEnd"/>
      <w:r w:rsidR="00A8331F" w:rsidRPr="00A8331F">
        <w:rPr>
          <w:b/>
          <w:sz w:val="28"/>
          <w:u w:val="single"/>
        </w:rPr>
        <w:t xml:space="preserve">. </w:t>
      </w:r>
      <w:proofErr w:type="spellStart"/>
      <w:r w:rsidR="00A8331F" w:rsidRPr="00A8331F">
        <w:rPr>
          <w:b/>
          <w:sz w:val="28"/>
          <w:u w:val="single"/>
        </w:rPr>
        <w:t>Ермогена</w:t>
      </w:r>
      <w:proofErr w:type="spellEnd"/>
      <w:r w:rsidR="00A8331F" w:rsidRPr="00A8331F">
        <w:rPr>
          <w:b/>
          <w:sz w:val="28"/>
          <w:u w:val="single"/>
        </w:rPr>
        <w:t>, патриарха Московского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09-00 Часы. Литургия свт. Иоанна Златоуста</w:t>
      </w:r>
    </w:p>
    <w:p w:rsidR="00160B7D" w:rsidRDefault="00160B7D" w:rsidP="00972B18">
      <w:pPr>
        <w:spacing w:line="20" w:lineRule="atLeast"/>
        <w:ind w:right="-296"/>
        <w:rPr>
          <w:sz w:val="28"/>
        </w:rPr>
      </w:pPr>
    </w:p>
    <w:p w:rsidR="00972B18" w:rsidRPr="00DF2D8E" w:rsidRDefault="00972B18" w:rsidP="00972B18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5-30 Панихида</w:t>
      </w:r>
    </w:p>
    <w:p w:rsidR="00947256" w:rsidRPr="00DF2D8E" w:rsidRDefault="00972B18" w:rsidP="00972B18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16-00 </w:t>
      </w:r>
      <w:r w:rsidR="00515A6B" w:rsidRPr="00DF2D8E">
        <w:rPr>
          <w:sz w:val="28"/>
        </w:rPr>
        <w:t>Воскресная служба в соединении со службой Триоди. 1</w:t>
      </w:r>
      <w:r w:rsidR="00FD4974">
        <w:rPr>
          <w:sz w:val="28"/>
        </w:rPr>
        <w:t>-й</w:t>
      </w:r>
      <w:r w:rsidR="00515A6B" w:rsidRPr="00DF2D8E">
        <w:rPr>
          <w:sz w:val="28"/>
        </w:rPr>
        <w:t xml:space="preserve"> час</w:t>
      </w:r>
    </w:p>
    <w:p w:rsidR="004A6E41" w:rsidRPr="00DF2D8E" w:rsidRDefault="004A6E41" w:rsidP="00972B18">
      <w:pPr>
        <w:spacing w:line="20" w:lineRule="atLeast"/>
        <w:ind w:right="-296"/>
        <w:rPr>
          <w:sz w:val="28"/>
        </w:rPr>
      </w:pPr>
    </w:p>
    <w:p w:rsidR="00947256" w:rsidRPr="00DF2D8E" w:rsidRDefault="0094725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 xml:space="preserve">5 </w:t>
      </w:r>
      <w:r w:rsidR="004A6E41" w:rsidRPr="00DF2D8E">
        <w:rPr>
          <w:b/>
          <w:sz w:val="28"/>
          <w:u w:val="single"/>
        </w:rPr>
        <w:t xml:space="preserve">марта – </w:t>
      </w:r>
      <w:r w:rsidR="00C36046">
        <w:rPr>
          <w:b/>
          <w:sz w:val="28"/>
          <w:u w:val="single"/>
        </w:rPr>
        <w:t xml:space="preserve">воскресенье. </w:t>
      </w:r>
      <w:r w:rsidRPr="00DF2D8E">
        <w:rPr>
          <w:b/>
          <w:sz w:val="28"/>
          <w:u w:val="single"/>
        </w:rPr>
        <w:t>Неделя 1-я Великого поста. Торжество Православия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09-00 Литургия свт. Василия Великого. Молебен Торжества Православия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4A6E41" w:rsidRPr="00DF2D8E" w:rsidRDefault="00640ED8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7 марта – в</w:t>
      </w:r>
      <w:r w:rsidR="004A6E41" w:rsidRPr="00DF2D8E">
        <w:rPr>
          <w:b/>
          <w:sz w:val="28"/>
          <w:u w:val="single"/>
        </w:rPr>
        <w:t>торник</w:t>
      </w:r>
    </w:p>
    <w:p w:rsidR="00131E4D" w:rsidRPr="00DF2D8E" w:rsidRDefault="00663BDE" w:rsidP="00131E4D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131E4D" w:rsidRPr="00DF2D8E">
        <w:rPr>
          <w:sz w:val="28"/>
        </w:rPr>
        <w:t xml:space="preserve">повечерие  </w:t>
      </w:r>
    </w:p>
    <w:p w:rsidR="004A6E41" w:rsidRDefault="004A6E41" w:rsidP="00947256">
      <w:pPr>
        <w:spacing w:line="20" w:lineRule="atLeast"/>
        <w:ind w:right="-296"/>
        <w:rPr>
          <w:b/>
          <w:sz w:val="28"/>
          <w:u w:val="single"/>
        </w:rPr>
      </w:pPr>
    </w:p>
    <w:p w:rsidR="00D17052" w:rsidRPr="00DF2D8E" w:rsidRDefault="00D17052" w:rsidP="00947256">
      <w:pPr>
        <w:spacing w:line="20" w:lineRule="atLeast"/>
        <w:ind w:right="-296"/>
        <w:rPr>
          <w:b/>
          <w:sz w:val="28"/>
          <w:u w:val="single"/>
        </w:rPr>
      </w:pPr>
    </w:p>
    <w:p w:rsidR="00947256" w:rsidRPr="00DF2D8E" w:rsidRDefault="0094725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lastRenderedPageBreak/>
        <w:t>8 марта</w:t>
      </w:r>
      <w:r w:rsidR="00640ED8">
        <w:rPr>
          <w:b/>
          <w:sz w:val="28"/>
          <w:u w:val="single"/>
        </w:rPr>
        <w:t xml:space="preserve"> – с</w:t>
      </w:r>
      <w:r w:rsidRPr="00DF2D8E">
        <w:rPr>
          <w:b/>
          <w:sz w:val="28"/>
          <w:u w:val="single"/>
        </w:rPr>
        <w:t>реда</w:t>
      </w:r>
      <w:r w:rsidR="004A6E41" w:rsidRPr="00DF2D8E">
        <w:rPr>
          <w:b/>
          <w:sz w:val="28"/>
          <w:u w:val="single"/>
        </w:rPr>
        <w:t xml:space="preserve">. </w:t>
      </w:r>
      <w:proofErr w:type="spellStart"/>
      <w:r w:rsidRPr="00DF2D8E">
        <w:rPr>
          <w:b/>
          <w:sz w:val="28"/>
          <w:u w:val="single"/>
        </w:rPr>
        <w:t>Обре́тение</w:t>
      </w:r>
      <w:proofErr w:type="spellEnd"/>
      <w:r w:rsidRPr="00DF2D8E">
        <w:rPr>
          <w:b/>
          <w:sz w:val="28"/>
          <w:u w:val="single"/>
        </w:rPr>
        <w:t xml:space="preserve"> мощей </w:t>
      </w:r>
      <w:proofErr w:type="spellStart"/>
      <w:r w:rsidRPr="00DF2D8E">
        <w:rPr>
          <w:b/>
          <w:sz w:val="28"/>
          <w:u w:val="single"/>
        </w:rPr>
        <w:t>блж</w:t>
      </w:r>
      <w:proofErr w:type="spellEnd"/>
      <w:r w:rsidRPr="00DF2D8E">
        <w:rPr>
          <w:b/>
          <w:sz w:val="28"/>
          <w:u w:val="single"/>
        </w:rPr>
        <w:t xml:space="preserve">. Матроны Московской </w:t>
      </w:r>
    </w:p>
    <w:p w:rsidR="00A71CA4" w:rsidRDefault="00D56F13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947256" w:rsidRPr="00DF2D8E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621559" w:rsidRPr="00DF2D8E">
        <w:rPr>
          <w:sz w:val="28"/>
        </w:rPr>
        <w:t>повечерие</w:t>
      </w:r>
    </w:p>
    <w:p w:rsidR="00085968" w:rsidRPr="00DF2D8E" w:rsidRDefault="00085968" w:rsidP="00947256">
      <w:pPr>
        <w:spacing w:line="20" w:lineRule="atLeast"/>
        <w:ind w:right="-296"/>
        <w:rPr>
          <w:sz w:val="28"/>
        </w:rPr>
      </w:pPr>
    </w:p>
    <w:p w:rsidR="00A71CA4" w:rsidRDefault="00BE1594" w:rsidP="00947256">
      <w:pPr>
        <w:spacing w:line="20" w:lineRule="atLeast"/>
        <w:ind w:right="-296"/>
        <w:rPr>
          <w:sz w:val="28"/>
        </w:rPr>
      </w:pPr>
      <w:r>
        <w:rPr>
          <w:b/>
          <w:sz w:val="28"/>
          <w:u w:val="single"/>
        </w:rPr>
        <w:t>9 марта – ч</w:t>
      </w:r>
      <w:r w:rsidR="00947256" w:rsidRPr="00DF2D8E">
        <w:rPr>
          <w:b/>
          <w:sz w:val="28"/>
          <w:u w:val="single"/>
        </w:rPr>
        <w:t>етверг</w:t>
      </w:r>
      <w:r w:rsidR="00621559" w:rsidRPr="00DF2D8E">
        <w:rPr>
          <w:b/>
          <w:sz w:val="28"/>
          <w:u w:val="single"/>
        </w:rPr>
        <w:t xml:space="preserve">. </w:t>
      </w:r>
      <w:r w:rsidR="00947256" w:rsidRPr="00DF2D8E">
        <w:rPr>
          <w:b/>
          <w:sz w:val="28"/>
          <w:u w:val="single"/>
        </w:rPr>
        <w:t xml:space="preserve">Первое и второе </w:t>
      </w:r>
      <w:proofErr w:type="spellStart"/>
      <w:proofErr w:type="gramStart"/>
      <w:r w:rsidR="00947256" w:rsidRPr="00DF2D8E">
        <w:rPr>
          <w:b/>
          <w:sz w:val="28"/>
          <w:u w:val="single"/>
        </w:rPr>
        <w:t>обре́тения</w:t>
      </w:r>
      <w:proofErr w:type="spellEnd"/>
      <w:proofErr w:type="gramEnd"/>
      <w:r w:rsidR="00947256" w:rsidRPr="00DF2D8E">
        <w:rPr>
          <w:b/>
          <w:sz w:val="28"/>
          <w:u w:val="single"/>
        </w:rPr>
        <w:t xml:space="preserve"> главы Крестителя Господня Иоанна</w:t>
      </w:r>
      <w:r w:rsidR="00E5661A">
        <w:rPr>
          <w:b/>
          <w:sz w:val="28"/>
          <w:u w:val="single"/>
        </w:rPr>
        <w:br/>
      </w:r>
      <w:r w:rsidR="00947256" w:rsidRPr="00DF2D8E">
        <w:rPr>
          <w:sz w:val="28"/>
        </w:rPr>
        <w:t xml:space="preserve">06-00 Утреня </w:t>
      </w:r>
      <w:r w:rsidR="006759BD">
        <w:rPr>
          <w:sz w:val="28"/>
        </w:rPr>
        <w:t xml:space="preserve">с </w:t>
      </w:r>
      <w:proofErr w:type="spellStart"/>
      <w:r w:rsidR="006759BD">
        <w:rPr>
          <w:sz w:val="28"/>
        </w:rPr>
        <w:t>полиелеем</w:t>
      </w:r>
      <w:proofErr w:type="spellEnd"/>
      <w:r w:rsidR="00947256" w:rsidRPr="00DF2D8E">
        <w:rPr>
          <w:sz w:val="28"/>
        </w:rPr>
        <w:t xml:space="preserve">, </w:t>
      </w:r>
      <w:r w:rsidR="00A71CA4">
        <w:rPr>
          <w:sz w:val="28"/>
        </w:rPr>
        <w:t xml:space="preserve">1-й, 3-й, 6-й, 9-й </w:t>
      </w:r>
      <w:r w:rsidR="00A71CA4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621559" w:rsidRPr="00E5661A" w:rsidRDefault="0072149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</w:t>
      </w:r>
    </w:p>
    <w:p w:rsidR="00085968" w:rsidRPr="00DF2D8E" w:rsidRDefault="00085968" w:rsidP="00947256">
      <w:pPr>
        <w:spacing w:line="20" w:lineRule="atLeast"/>
        <w:ind w:right="-296"/>
        <w:rPr>
          <w:sz w:val="28"/>
        </w:rPr>
      </w:pPr>
    </w:p>
    <w:p w:rsidR="00BC26C9" w:rsidRPr="00BC26C9" w:rsidRDefault="00BC26C9" w:rsidP="00BC26C9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Pr="00BC26C9">
        <w:rPr>
          <w:b/>
          <w:sz w:val="28"/>
          <w:u w:val="single"/>
        </w:rPr>
        <w:t xml:space="preserve"> марта – пятница</w:t>
      </w:r>
    </w:p>
    <w:p w:rsidR="00BC26C9" w:rsidRPr="00BC26C9" w:rsidRDefault="00BC26C9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Pr="00BC26C9">
        <w:rPr>
          <w:sz w:val="28"/>
        </w:rPr>
        <w:t>повечерие. Утреня. 1</w:t>
      </w:r>
      <w:r w:rsidR="00165BF4">
        <w:rPr>
          <w:sz w:val="28"/>
        </w:rPr>
        <w:t xml:space="preserve">-й </w:t>
      </w:r>
      <w:r w:rsidRPr="00BC26C9">
        <w:rPr>
          <w:sz w:val="28"/>
        </w:rPr>
        <w:t>час</w:t>
      </w:r>
    </w:p>
    <w:p w:rsidR="00BC26C9" w:rsidRPr="00D17052" w:rsidRDefault="00BC26C9" w:rsidP="00947256">
      <w:pPr>
        <w:spacing w:line="20" w:lineRule="atLeast"/>
        <w:ind w:right="-296"/>
        <w:rPr>
          <w:sz w:val="28"/>
        </w:rPr>
      </w:pPr>
    </w:p>
    <w:p w:rsidR="00947256" w:rsidRPr="00DF2D8E" w:rsidRDefault="00BE1594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11 марта – с</w:t>
      </w:r>
      <w:r w:rsidR="00464F8F" w:rsidRPr="00DF2D8E">
        <w:rPr>
          <w:b/>
          <w:sz w:val="28"/>
          <w:u w:val="single"/>
        </w:rPr>
        <w:t xml:space="preserve">уббота. </w:t>
      </w:r>
      <w:r w:rsidR="00947256" w:rsidRPr="00DF2D8E">
        <w:rPr>
          <w:b/>
          <w:sz w:val="28"/>
          <w:u w:val="single"/>
        </w:rPr>
        <w:t xml:space="preserve">Поминовение усопших. Свт. Порфирия, </w:t>
      </w:r>
      <w:proofErr w:type="spellStart"/>
      <w:r w:rsidR="00947256" w:rsidRPr="00DF2D8E">
        <w:rPr>
          <w:b/>
          <w:sz w:val="28"/>
          <w:u w:val="single"/>
        </w:rPr>
        <w:t>архиеп</w:t>
      </w:r>
      <w:proofErr w:type="spellEnd"/>
      <w:r w:rsidR="00947256" w:rsidRPr="00DF2D8E">
        <w:rPr>
          <w:b/>
          <w:sz w:val="28"/>
          <w:u w:val="single"/>
        </w:rPr>
        <w:t xml:space="preserve">.  </w:t>
      </w:r>
      <w:proofErr w:type="spellStart"/>
      <w:r w:rsidR="00947256" w:rsidRPr="00DF2D8E">
        <w:rPr>
          <w:b/>
          <w:sz w:val="28"/>
          <w:u w:val="single"/>
        </w:rPr>
        <w:t>Газского</w:t>
      </w:r>
      <w:proofErr w:type="spellEnd"/>
    </w:p>
    <w:p w:rsidR="00A71CA4" w:rsidRDefault="00947256" w:rsidP="00947256">
      <w:pPr>
        <w:spacing w:line="20" w:lineRule="atLeast"/>
        <w:ind w:right="-296"/>
        <w:rPr>
          <w:b/>
          <w:sz w:val="28"/>
        </w:rPr>
      </w:pPr>
      <w:r w:rsidRPr="00DF2D8E">
        <w:rPr>
          <w:sz w:val="28"/>
        </w:rPr>
        <w:t xml:space="preserve">09-00 Часы. Литургия свт. Иоанна Златоуста. </w:t>
      </w:r>
      <w:r w:rsidRPr="00DF2D8E">
        <w:rPr>
          <w:b/>
          <w:sz w:val="28"/>
        </w:rPr>
        <w:t>Панихида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92559" w:rsidRPr="00DF2D8E" w:rsidRDefault="00464F8F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Воскресная служба в соединении со службой Триоди. 1</w:t>
      </w:r>
      <w:r w:rsidR="00C54B7A">
        <w:rPr>
          <w:sz w:val="28"/>
        </w:rPr>
        <w:t>-й</w:t>
      </w:r>
      <w:r w:rsidRPr="00DF2D8E">
        <w:rPr>
          <w:sz w:val="28"/>
        </w:rPr>
        <w:t xml:space="preserve"> час</w:t>
      </w:r>
    </w:p>
    <w:p w:rsidR="0049271F" w:rsidRDefault="0049271F" w:rsidP="00947256">
      <w:pPr>
        <w:spacing w:line="20" w:lineRule="atLeast"/>
        <w:ind w:right="-296"/>
        <w:rPr>
          <w:sz w:val="28"/>
        </w:rPr>
      </w:pPr>
    </w:p>
    <w:p w:rsidR="00947256" w:rsidRPr="0049271F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b/>
          <w:sz w:val="28"/>
          <w:u w:val="single"/>
        </w:rPr>
        <w:t>12 марта</w:t>
      </w:r>
      <w:r w:rsidR="00F60FB1">
        <w:rPr>
          <w:b/>
          <w:sz w:val="28"/>
          <w:u w:val="single"/>
        </w:rPr>
        <w:t xml:space="preserve"> </w:t>
      </w:r>
      <w:r w:rsidR="00992559" w:rsidRPr="00DF2D8E">
        <w:rPr>
          <w:b/>
          <w:sz w:val="28"/>
          <w:u w:val="single"/>
        </w:rPr>
        <w:t>–</w:t>
      </w:r>
      <w:r w:rsidR="00F60FB1">
        <w:rPr>
          <w:b/>
          <w:sz w:val="28"/>
          <w:u w:val="single"/>
        </w:rPr>
        <w:t xml:space="preserve"> </w:t>
      </w:r>
      <w:r w:rsidR="00C36046" w:rsidRPr="00C36046">
        <w:rPr>
          <w:b/>
          <w:sz w:val="28"/>
          <w:u w:val="single"/>
        </w:rPr>
        <w:t xml:space="preserve">воскресенье. </w:t>
      </w:r>
      <w:r w:rsidRPr="00DF2D8E">
        <w:rPr>
          <w:b/>
          <w:sz w:val="28"/>
          <w:u w:val="single"/>
        </w:rPr>
        <w:t>Неделя 2-я Великог</w:t>
      </w:r>
      <w:r w:rsidR="00C36046">
        <w:rPr>
          <w:b/>
          <w:sz w:val="28"/>
          <w:u w:val="single"/>
        </w:rPr>
        <w:t>о поста</w:t>
      </w:r>
      <w:r w:rsidR="00C36046">
        <w:rPr>
          <w:b/>
          <w:sz w:val="28"/>
          <w:u w:val="single"/>
        </w:rPr>
        <w:br/>
      </w:r>
      <w:proofErr w:type="spellStart"/>
      <w:r w:rsidR="002D0867" w:rsidRPr="00DF2D8E">
        <w:rPr>
          <w:b/>
          <w:sz w:val="28"/>
          <w:u w:val="single"/>
        </w:rPr>
        <w:t>Свт</w:t>
      </w:r>
      <w:proofErr w:type="gramStart"/>
      <w:r w:rsidR="002D0867" w:rsidRPr="00DF2D8E">
        <w:rPr>
          <w:b/>
          <w:sz w:val="28"/>
          <w:u w:val="single"/>
        </w:rPr>
        <w:t>.</w:t>
      </w:r>
      <w:r w:rsidR="003359E9" w:rsidRPr="00DF2D8E">
        <w:rPr>
          <w:b/>
          <w:sz w:val="28"/>
          <w:u w:val="single"/>
        </w:rPr>
        <w:t>Г</w:t>
      </w:r>
      <w:proofErr w:type="gramEnd"/>
      <w:r w:rsidR="003359E9" w:rsidRPr="00DF2D8E">
        <w:rPr>
          <w:b/>
          <w:sz w:val="28"/>
          <w:u w:val="single"/>
        </w:rPr>
        <w:t>ригория</w:t>
      </w:r>
      <w:proofErr w:type="spellEnd"/>
      <w:r w:rsidR="00A71CA4">
        <w:rPr>
          <w:b/>
          <w:sz w:val="28"/>
          <w:u w:val="single"/>
        </w:rPr>
        <w:t xml:space="preserve"> </w:t>
      </w:r>
      <w:proofErr w:type="spellStart"/>
      <w:r w:rsidR="003359E9" w:rsidRPr="00DF2D8E">
        <w:rPr>
          <w:b/>
          <w:sz w:val="28"/>
          <w:u w:val="single"/>
        </w:rPr>
        <w:t>Паламы</w:t>
      </w:r>
      <w:proofErr w:type="spellEnd"/>
      <w:r w:rsidR="003359E9" w:rsidRPr="00DF2D8E">
        <w:rPr>
          <w:b/>
          <w:sz w:val="28"/>
          <w:u w:val="single"/>
        </w:rPr>
        <w:t>,</w:t>
      </w:r>
      <w:r w:rsidR="00A71CA4">
        <w:rPr>
          <w:b/>
          <w:sz w:val="28"/>
          <w:u w:val="single"/>
        </w:rPr>
        <w:t xml:space="preserve"> </w:t>
      </w:r>
      <w:proofErr w:type="spellStart"/>
      <w:r w:rsidRPr="00DF2D8E">
        <w:rPr>
          <w:b/>
          <w:sz w:val="28"/>
          <w:u w:val="single"/>
        </w:rPr>
        <w:t>а</w:t>
      </w:r>
      <w:r w:rsidR="00992559" w:rsidRPr="00DF2D8E">
        <w:rPr>
          <w:b/>
          <w:sz w:val="28"/>
          <w:u w:val="single"/>
        </w:rPr>
        <w:t>рхиеп.Фессалонитского</w:t>
      </w:r>
      <w:proofErr w:type="spellEnd"/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09-00 Часы. Литургия свт. Василия Великого. Молебен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Пассия</w:t>
      </w:r>
    </w:p>
    <w:p w:rsidR="00F13E2D" w:rsidRPr="00D17052" w:rsidRDefault="00F13E2D" w:rsidP="00947256">
      <w:pPr>
        <w:spacing w:line="20" w:lineRule="atLeast"/>
        <w:ind w:right="-296"/>
        <w:rPr>
          <w:sz w:val="28"/>
        </w:rPr>
      </w:pPr>
    </w:p>
    <w:p w:rsidR="00DE1674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14 марта – в</w:t>
      </w:r>
      <w:r w:rsidR="00DE1674" w:rsidRPr="00DF2D8E">
        <w:rPr>
          <w:b/>
          <w:sz w:val="28"/>
          <w:u w:val="single"/>
        </w:rPr>
        <w:t>торник</w:t>
      </w:r>
    </w:p>
    <w:p w:rsidR="00DE1674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DE1674" w:rsidRPr="00DF2D8E">
        <w:rPr>
          <w:sz w:val="28"/>
        </w:rPr>
        <w:t xml:space="preserve">повечерие  </w:t>
      </w:r>
    </w:p>
    <w:p w:rsidR="00DE1674" w:rsidRPr="00DF2D8E" w:rsidRDefault="00DE1674" w:rsidP="00947256">
      <w:pPr>
        <w:spacing w:line="20" w:lineRule="atLeast"/>
        <w:ind w:right="-296"/>
        <w:rPr>
          <w:sz w:val="28"/>
        </w:rPr>
      </w:pPr>
    </w:p>
    <w:p w:rsidR="00947256" w:rsidRPr="00DF2D8E" w:rsidRDefault="0094725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>15 марта</w:t>
      </w:r>
      <w:r w:rsidR="004415F6">
        <w:rPr>
          <w:b/>
          <w:sz w:val="28"/>
          <w:u w:val="single"/>
        </w:rPr>
        <w:t xml:space="preserve"> – с</w:t>
      </w:r>
      <w:r w:rsidRPr="00DF2D8E">
        <w:rPr>
          <w:b/>
          <w:sz w:val="28"/>
          <w:u w:val="single"/>
        </w:rPr>
        <w:t>реда</w:t>
      </w:r>
      <w:r w:rsidR="00DE1674" w:rsidRPr="00DF2D8E">
        <w:rPr>
          <w:b/>
          <w:sz w:val="28"/>
          <w:u w:val="single"/>
        </w:rPr>
        <w:t>.</w:t>
      </w:r>
      <w:r w:rsidR="00F60FB1">
        <w:rPr>
          <w:b/>
          <w:sz w:val="28"/>
          <w:u w:val="single"/>
        </w:rPr>
        <w:t xml:space="preserve"> </w:t>
      </w:r>
      <w:r w:rsidR="00DE1674" w:rsidRPr="00DF2D8E">
        <w:rPr>
          <w:b/>
          <w:sz w:val="28"/>
          <w:u w:val="single"/>
        </w:rPr>
        <w:t xml:space="preserve">Иконы Божией Матери </w:t>
      </w:r>
      <w:r w:rsidRPr="00DF2D8E">
        <w:rPr>
          <w:b/>
          <w:sz w:val="28"/>
          <w:u w:val="single"/>
        </w:rPr>
        <w:t>«Державная»</w:t>
      </w:r>
    </w:p>
    <w:p w:rsidR="00A71CA4" w:rsidRDefault="00060F20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 </w:t>
      </w:r>
      <w:r w:rsidR="00B74CF9">
        <w:rPr>
          <w:sz w:val="28"/>
        </w:rPr>
        <w:t xml:space="preserve">с </w:t>
      </w:r>
      <w:proofErr w:type="spellStart"/>
      <w:r w:rsidR="00B74CF9">
        <w:rPr>
          <w:sz w:val="28"/>
        </w:rPr>
        <w:t>полие</w:t>
      </w:r>
      <w:r>
        <w:rPr>
          <w:sz w:val="28"/>
        </w:rPr>
        <w:t>л</w:t>
      </w:r>
      <w:r w:rsidR="00B74CF9">
        <w:rPr>
          <w:sz w:val="28"/>
        </w:rPr>
        <w:t>е</w:t>
      </w:r>
      <w:r>
        <w:rPr>
          <w:sz w:val="28"/>
        </w:rPr>
        <w:t>ем</w:t>
      </w:r>
      <w:proofErr w:type="spellEnd"/>
      <w:r w:rsidR="00947256" w:rsidRPr="00DF2D8E">
        <w:rPr>
          <w:sz w:val="28"/>
        </w:rPr>
        <w:t xml:space="preserve">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947256" w:rsidRPr="00DF2D8E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B044A0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16 марта – ч</w:t>
      </w:r>
      <w:r w:rsidR="00B044A0" w:rsidRPr="00DF2D8E">
        <w:rPr>
          <w:b/>
          <w:sz w:val="28"/>
          <w:u w:val="single"/>
        </w:rPr>
        <w:t>етверг</w:t>
      </w:r>
    </w:p>
    <w:p w:rsidR="00B044A0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B044A0" w:rsidRPr="00DF2D8E">
        <w:rPr>
          <w:sz w:val="28"/>
        </w:rPr>
        <w:t>повечерие</w:t>
      </w:r>
    </w:p>
    <w:p w:rsidR="00B044A0" w:rsidRPr="00DF2D8E" w:rsidRDefault="00B044A0" w:rsidP="00947256">
      <w:pPr>
        <w:spacing w:line="20" w:lineRule="atLeast"/>
        <w:ind w:right="-296"/>
        <w:rPr>
          <w:sz w:val="28"/>
        </w:rPr>
      </w:pPr>
    </w:p>
    <w:p w:rsidR="00947256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17 марта – п</w:t>
      </w:r>
      <w:r w:rsidR="00B044A0" w:rsidRPr="00DF2D8E">
        <w:rPr>
          <w:b/>
          <w:sz w:val="28"/>
          <w:u w:val="single"/>
        </w:rPr>
        <w:t xml:space="preserve">ятница. </w:t>
      </w:r>
      <w:proofErr w:type="spellStart"/>
      <w:r w:rsidR="00947256" w:rsidRPr="00DF2D8E">
        <w:rPr>
          <w:b/>
          <w:sz w:val="28"/>
          <w:u w:val="single"/>
        </w:rPr>
        <w:t>Блгв</w:t>
      </w:r>
      <w:proofErr w:type="spellEnd"/>
      <w:r w:rsidR="00947256" w:rsidRPr="00DF2D8E">
        <w:rPr>
          <w:b/>
          <w:sz w:val="28"/>
          <w:u w:val="single"/>
        </w:rPr>
        <w:t xml:space="preserve">. вел. кн. </w:t>
      </w:r>
      <w:proofErr w:type="spellStart"/>
      <w:r w:rsidR="00947256" w:rsidRPr="00DF2D8E">
        <w:rPr>
          <w:b/>
          <w:sz w:val="28"/>
          <w:u w:val="single"/>
        </w:rPr>
        <w:t>Дании́ла</w:t>
      </w:r>
      <w:proofErr w:type="spellEnd"/>
      <w:r w:rsidR="00947256" w:rsidRPr="00DF2D8E">
        <w:rPr>
          <w:b/>
          <w:sz w:val="28"/>
          <w:u w:val="single"/>
        </w:rPr>
        <w:t xml:space="preserve"> Московского</w:t>
      </w: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06-00 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A71CA4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>аров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B044A0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</w:t>
      </w:r>
      <w:r w:rsidR="00663BDE">
        <w:rPr>
          <w:sz w:val="28"/>
        </w:rPr>
        <w:t xml:space="preserve">00 Великое </w:t>
      </w:r>
      <w:r w:rsidR="00370B04">
        <w:rPr>
          <w:sz w:val="28"/>
        </w:rPr>
        <w:t xml:space="preserve">повечерие. Утреня. 1-й </w:t>
      </w:r>
      <w:r w:rsidRPr="00DF2D8E">
        <w:rPr>
          <w:sz w:val="28"/>
        </w:rPr>
        <w:t>час</w:t>
      </w:r>
    </w:p>
    <w:p w:rsidR="00437027" w:rsidRPr="00DF2D8E" w:rsidRDefault="00437027" w:rsidP="00947256">
      <w:pPr>
        <w:spacing w:line="20" w:lineRule="atLeast"/>
        <w:ind w:right="-296"/>
        <w:rPr>
          <w:sz w:val="28"/>
        </w:rPr>
      </w:pPr>
    </w:p>
    <w:p w:rsidR="00A71CA4" w:rsidRDefault="00947256" w:rsidP="00947256">
      <w:pPr>
        <w:spacing w:line="20" w:lineRule="atLeast"/>
        <w:ind w:right="-296"/>
        <w:rPr>
          <w:b/>
          <w:sz w:val="28"/>
        </w:rPr>
      </w:pPr>
      <w:r w:rsidRPr="00DF2D8E">
        <w:rPr>
          <w:b/>
          <w:sz w:val="28"/>
          <w:u w:val="single"/>
        </w:rPr>
        <w:t>18 марта</w:t>
      </w:r>
      <w:r w:rsidR="004415F6">
        <w:rPr>
          <w:b/>
          <w:sz w:val="28"/>
          <w:u w:val="single"/>
        </w:rPr>
        <w:t xml:space="preserve"> – с</w:t>
      </w:r>
      <w:r w:rsidR="00437027" w:rsidRPr="00DF2D8E">
        <w:rPr>
          <w:b/>
          <w:sz w:val="28"/>
          <w:u w:val="single"/>
        </w:rPr>
        <w:t xml:space="preserve">уббота. </w:t>
      </w:r>
      <w:r w:rsidRPr="00DF2D8E">
        <w:rPr>
          <w:b/>
          <w:sz w:val="28"/>
          <w:u w:val="single"/>
        </w:rPr>
        <w:t xml:space="preserve">Поминовение усопших. </w:t>
      </w:r>
      <w:proofErr w:type="spellStart"/>
      <w:r w:rsidRPr="00DF2D8E">
        <w:rPr>
          <w:b/>
          <w:sz w:val="28"/>
          <w:u w:val="single"/>
        </w:rPr>
        <w:t>Мч</w:t>
      </w:r>
      <w:proofErr w:type="spellEnd"/>
      <w:r w:rsidRPr="00DF2D8E">
        <w:rPr>
          <w:b/>
          <w:sz w:val="28"/>
          <w:u w:val="single"/>
        </w:rPr>
        <w:t xml:space="preserve">. </w:t>
      </w:r>
      <w:proofErr w:type="spellStart"/>
      <w:r w:rsidRPr="00DF2D8E">
        <w:rPr>
          <w:b/>
          <w:sz w:val="28"/>
          <w:u w:val="single"/>
        </w:rPr>
        <w:t>Ко́нона</w:t>
      </w:r>
      <w:proofErr w:type="spellEnd"/>
      <w:r w:rsidRPr="00DF2D8E">
        <w:rPr>
          <w:b/>
          <w:sz w:val="28"/>
          <w:u w:val="single"/>
        </w:rPr>
        <w:t xml:space="preserve"> </w:t>
      </w:r>
      <w:proofErr w:type="spellStart"/>
      <w:r w:rsidRPr="00DF2D8E">
        <w:rPr>
          <w:b/>
          <w:sz w:val="28"/>
          <w:u w:val="single"/>
        </w:rPr>
        <w:t>Исаврийского</w:t>
      </w:r>
      <w:proofErr w:type="spellEnd"/>
      <w:r w:rsidR="00E5661A">
        <w:rPr>
          <w:b/>
          <w:sz w:val="28"/>
          <w:u w:val="single"/>
        </w:rPr>
        <w:br/>
      </w:r>
      <w:r w:rsidRPr="00DF2D8E">
        <w:rPr>
          <w:sz w:val="28"/>
        </w:rPr>
        <w:t>09-00 Часы. Л</w:t>
      </w:r>
      <w:r w:rsidR="00437027" w:rsidRPr="00DF2D8E">
        <w:rPr>
          <w:sz w:val="28"/>
        </w:rPr>
        <w:t xml:space="preserve">итургия свт. Иоанна Златоуста. </w:t>
      </w:r>
      <w:r w:rsidR="00E5661A">
        <w:rPr>
          <w:b/>
          <w:sz w:val="28"/>
        </w:rPr>
        <w:t>Панихида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6961A1" w:rsidRPr="00E5661A" w:rsidRDefault="00D8031B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sz w:val="28"/>
        </w:rPr>
        <w:t>16-00 Воскресная служба в соединении со службой Триоди. 1</w:t>
      </w:r>
      <w:r w:rsidR="00370B04">
        <w:rPr>
          <w:sz w:val="28"/>
        </w:rPr>
        <w:t>-й</w:t>
      </w:r>
      <w:r w:rsidRPr="00DF2D8E">
        <w:rPr>
          <w:sz w:val="28"/>
        </w:rPr>
        <w:t xml:space="preserve"> час 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947256" w:rsidRPr="00DF2D8E" w:rsidRDefault="0094725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>19 марта</w:t>
      </w:r>
      <w:r w:rsidR="006961A1" w:rsidRPr="00DF2D8E">
        <w:rPr>
          <w:b/>
          <w:sz w:val="28"/>
          <w:u w:val="single"/>
        </w:rPr>
        <w:t xml:space="preserve"> – </w:t>
      </w:r>
      <w:r w:rsidR="006114FF" w:rsidRPr="006114FF">
        <w:rPr>
          <w:b/>
          <w:sz w:val="28"/>
          <w:u w:val="single"/>
        </w:rPr>
        <w:t xml:space="preserve">воскресенье. </w:t>
      </w:r>
      <w:r w:rsidRPr="00DF2D8E">
        <w:rPr>
          <w:b/>
          <w:sz w:val="28"/>
          <w:u w:val="single"/>
        </w:rPr>
        <w:t>Неделя 3-я Великого поста, Крестопоклонная</w:t>
      </w: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09-00 Часы. Литургия свт. Василия Великого. Молебен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Пассия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6961A1" w:rsidRPr="00DF2D8E" w:rsidRDefault="006961A1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lastRenderedPageBreak/>
        <w:t xml:space="preserve">20 марта – </w:t>
      </w:r>
      <w:r w:rsidR="004415F6">
        <w:rPr>
          <w:b/>
          <w:sz w:val="28"/>
          <w:u w:val="single"/>
        </w:rPr>
        <w:t>п</w:t>
      </w:r>
      <w:r w:rsidRPr="00DF2D8E">
        <w:rPr>
          <w:b/>
          <w:sz w:val="28"/>
          <w:u w:val="single"/>
        </w:rPr>
        <w:t>онедельник</w:t>
      </w:r>
    </w:p>
    <w:p w:rsidR="006961A1" w:rsidRPr="00DF2D8E" w:rsidRDefault="00105E1A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Великое  повечерие</w:t>
      </w:r>
    </w:p>
    <w:p w:rsidR="00085968" w:rsidRPr="00DF2D8E" w:rsidRDefault="00085968" w:rsidP="00947256">
      <w:pPr>
        <w:spacing w:line="20" w:lineRule="atLeast"/>
        <w:ind w:right="-296"/>
        <w:rPr>
          <w:sz w:val="28"/>
        </w:rPr>
      </w:pPr>
    </w:p>
    <w:p w:rsidR="00947256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1 марта – в</w:t>
      </w:r>
      <w:r w:rsidR="00105E1A" w:rsidRPr="00DF2D8E">
        <w:rPr>
          <w:b/>
          <w:sz w:val="28"/>
          <w:u w:val="single"/>
        </w:rPr>
        <w:t xml:space="preserve">торник. </w:t>
      </w:r>
      <w:r w:rsidR="00947256" w:rsidRPr="00DF2D8E">
        <w:rPr>
          <w:b/>
          <w:sz w:val="28"/>
          <w:u w:val="single"/>
        </w:rPr>
        <w:t xml:space="preserve">Сорока́ мучеников </w:t>
      </w:r>
      <w:proofErr w:type="spellStart"/>
      <w:r w:rsidR="00947256" w:rsidRPr="00DF2D8E">
        <w:rPr>
          <w:b/>
          <w:sz w:val="28"/>
          <w:u w:val="single"/>
        </w:rPr>
        <w:t>Севастийских</w:t>
      </w:r>
      <w:proofErr w:type="spellEnd"/>
    </w:p>
    <w:p w:rsidR="00A71CA4" w:rsidRDefault="007F744D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полиелеем</w:t>
      </w:r>
      <w:proofErr w:type="spellEnd"/>
      <w:r w:rsidR="00947256" w:rsidRPr="00DF2D8E">
        <w:rPr>
          <w:sz w:val="28"/>
        </w:rPr>
        <w:t xml:space="preserve">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E5661A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0B02D9" w:rsidRPr="00DF2D8E">
        <w:rPr>
          <w:sz w:val="28"/>
        </w:rPr>
        <w:t xml:space="preserve">повечерие  </w:t>
      </w:r>
    </w:p>
    <w:p w:rsidR="000B02D9" w:rsidRPr="00DF2D8E" w:rsidRDefault="000B02D9" w:rsidP="00947256">
      <w:pPr>
        <w:spacing w:line="20" w:lineRule="atLeast"/>
        <w:ind w:right="-296"/>
        <w:rPr>
          <w:sz w:val="28"/>
        </w:rPr>
      </w:pPr>
    </w:p>
    <w:p w:rsidR="00947256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2 марта – с</w:t>
      </w:r>
      <w:r w:rsidR="00947256" w:rsidRPr="00DF2D8E">
        <w:rPr>
          <w:b/>
          <w:sz w:val="28"/>
          <w:u w:val="single"/>
        </w:rPr>
        <w:t>реда</w:t>
      </w:r>
      <w:r w:rsidR="000B02D9" w:rsidRPr="00DF2D8E">
        <w:rPr>
          <w:b/>
          <w:sz w:val="28"/>
          <w:u w:val="single"/>
        </w:rPr>
        <w:t xml:space="preserve">. </w:t>
      </w:r>
      <w:r w:rsidR="00947256" w:rsidRPr="00DF2D8E">
        <w:rPr>
          <w:b/>
          <w:sz w:val="28"/>
          <w:u w:val="single"/>
        </w:rPr>
        <w:t>Служба Кресту</w:t>
      </w:r>
    </w:p>
    <w:p w:rsidR="00A71CA4" w:rsidRDefault="00BE22CC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947256" w:rsidRPr="00DF2D8E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p w:rsidR="00085968" w:rsidRPr="00DF2D8E" w:rsidRDefault="00085968" w:rsidP="00947256">
      <w:pPr>
        <w:spacing w:line="20" w:lineRule="atLeast"/>
        <w:ind w:right="-296"/>
        <w:rPr>
          <w:sz w:val="28"/>
        </w:rPr>
      </w:pPr>
    </w:p>
    <w:p w:rsidR="002914E8" w:rsidRPr="00DF2D8E" w:rsidRDefault="00F05C1F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4415F6">
        <w:rPr>
          <w:b/>
          <w:sz w:val="28"/>
          <w:u w:val="single"/>
        </w:rPr>
        <w:t>3 марта – ч</w:t>
      </w:r>
      <w:r w:rsidR="002914E8" w:rsidRPr="00DF2D8E">
        <w:rPr>
          <w:b/>
          <w:sz w:val="28"/>
          <w:u w:val="single"/>
        </w:rPr>
        <w:t>етверг</w:t>
      </w:r>
    </w:p>
    <w:p w:rsidR="002914E8" w:rsidRPr="00DF2D8E" w:rsidRDefault="002914E8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16-00 Великое  повечерие  </w:t>
      </w:r>
    </w:p>
    <w:p w:rsidR="002914E8" w:rsidRPr="00DF2D8E" w:rsidRDefault="002914E8" w:rsidP="00947256">
      <w:pPr>
        <w:spacing w:line="20" w:lineRule="atLeast"/>
        <w:ind w:right="-296"/>
        <w:rPr>
          <w:sz w:val="28"/>
        </w:rPr>
      </w:pPr>
    </w:p>
    <w:p w:rsidR="00947256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4 марта – п</w:t>
      </w:r>
      <w:r w:rsidR="002914E8" w:rsidRPr="00DF2D8E">
        <w:rPr>
          <w:b/>
          <w:sz w:val="28"/>
          <w:u w:val="single"/>
        </w:rPr>
        <w:t xml:space="preserve">ятница. </w:t>
      </w:r>
      <w:r w:rsidR="00947256" w:rsidRPr="00DF2D8E">
        <w:rPr>
          <w:b/>
          <w:sz w:val="28"/>
          <w:u w:val="single"/>
        </w:rPr>
        <w:t>Служба Кресту</w:t>
      </w:r>
    </w:p>
    <w:p w:rsidR="00A71CA4" w:rsidRDefault="00C942B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 xml:space="preserve">, изобразительны, вечерня. </w:t>
      </w: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</w:t>
      </w:r>
      <w:r w:rsidR="00721496" w:rsidRPr="00DF2D8E">
        <w:rPr>
          <w:sz w:val="28"/>
        </w:rPr>
        <w:t>гия Преждеосвященных Д</w:t>
      </w:r>
      <w:r w:rsidRPr="00DF2D8E">
        <w:rPr>
          <w:sz w:val="28"/>
        </w:rPr>
        <w:t>аров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2914E8" w:rsidRPr="00DF2D8E">
        <w:rPr>
          <w:sz w:val="28"/>
        </w:rPr>
        <w:t>повечерие. Утреня</w:t>
      </w:r>
      <w:r w:rsidR="009E77F1">
        <w:rPr>
          <w:sz w:val="28"/>
        </w:rPr>
        <w:t>. 1-й час</w:t>
      </w:r>
    </w:p>
    <w:p w:rsidR="009E77F1" w:rsidRPr="00A71CA4" w:rsidRDefault="009E77F1" w:rsidP="00947256">
      <w:pPr>
        <w:spacing w:line="20" w:lineRule="atLeast"/>
        <w:ind w:right="-296"/>
        <w:rPr>
          <w:sz w:val="28"/>
          <w:u w:val="single"/>
        </w:rPr>
      </w:pPr>
    </w:p>
    <w:p w:rsidR="00947256" w:rsidRPr="00DF2D8E" w:rsidRDefault="004415F6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5 марта – с</w:t>
      </w:r>
      <w:r w:rsidR="009C2581" w:rsidRPr="00DF2D8E">
        <w:rPr>
          <w:b/>
          <w:sz w:val="28"/>
          <w:u w:val="single"/>
        </w:rPr>
        <w:t>уббота. Поминовени</w:t>
      </w:r>
      <w:r w:rsidR="00947256" w:rsidRPr="00DF2D8E">
        <w:rPr>
          <w:b/>
          <w:sz w:val="28"/>
          <w:u w:val="single"/>
        </w:rPr>
        <w:t xml:space="preserve">е усопших. Прп. Феофа́на исп., </w:t>
      </w:r>
      <w:proofErr w:type="spellStart"/>
      <w:r w:rsidR="00947256" w:rsidRPr="00DF2D8E">
        <w:rPr>
          <w:b/>
          <w:sz w:val="28"/>
          <w:u w:val="single"/>
        </w:rPr>
        <w:t>Сигриа́нского</w:t>
      </w:r>
      <w:proofErr w:type="spellEnd"/>
    </w:p>
    <w:p w:rsidR="00A71CA4" w:rsidRDefault="00947256" w:rsidP="00947256">
      <w:pPr>
        <w:spacing w:line="20" w:lineRule="atLeast"/>
        <w:ind w:right="-296"/>
        <w:rPr>
          <w:b/>
          <w:sz w:val="28"/>
        </w:rPr>
      </w:pPr>
      <w:r w:rsidRPr="00DF2D8E">
        <w:rPr>
          <w:sz w:val="28"/>
        </w:rPr>
        <w:t>09-00 Часы. Л</w:t>
      </w:r>
      <w:r w:rsidR="0004121C" w:rsidRPr="00DF2D8E">
        <w:rPr>
          <w:sz w:val="28"/>
        </w:rPr>
        <w:t xml:space="preserve">итургия свт. Иоанна Златоуста. </w:t>
      </w:r>
      <w:r w:rsidR="0003331C">
        <w:rPr>
          <w:b/>
          <w:sz w:val="28"/>
        </w:rPr>
        <w:t>Панихида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A778D0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Воскресная служба в соединении со службой Триоди. 1</w:t>
      </w:r>
      <w:r w:rsidR="00CF6C24">
        <w:rPr>
          <w:sz w:val="28"/>
        </w:rPr>
        <w:t>-й</w:t>
      </w:r>
      <w:r w:rsidRPr="00DF2D8E">
        <w:rPr>
          <w:sz w:val="28"/>
        </w:rPr>
        <w:t xml:space="preserve"> час</w:t>
      </w:r>
    </w:p>
    <w:p w:rsidR="00A778D0" w:rsidRPr="00DF2D8E" w:rsidRDefault="00A778D0" w:rsidP="00947256">
      <w:pPr>
        <w:spacing w:line="20" w:lineRule="atLeast"/>
        <w:ind w:right="-296"/>
        <w:rPr>
          <w:sz w:val="28"/>
        </w:rPr>
      </w:pPr>
    </w:p>
    <w:p w:rsidR="00947256" w:rsidRPr="00DF2D8E" w:rsidRDefault="00947256" w:rsidP="00947256">
      <w:pPr>
        <w:spacing w:line="20" w:lineRule="atLeast"/>
        <w:ind w:right="-296"/>
        <w:rPr>
          <w:b/>
          <w:sz w:val="28"/>
          <w:u w:val="single"/>
        </w:rPr>
      </w:pPr>
      <w:r w:rsidRPr="00DF2D8E">
        <w:rPr>
          <w:b/>
          <w:sz w:val="28"/>
          <w:u w:val="single"/>
        </w:rPr>
        <w:t>26 марта</w:t>
      </w:r>
      <w:r w:rsidR="00A778D0" w:rsidRPr="00DF2D8E">
        <w:rPr>
          <w:b/>
          <w:sz w:val="28"/>
          <w:u w:val="single"/>
        </w:rPr>
        <w:t xml:space="preserve"> – </w:t>
      </w:r>
      <w:r w:rsidR="00BA3F85" w:rsidRPr="00BA3F85">
        <w:rPr>
          <w:b/>
          <w:sz w:val="28"/>
          <w:u w:val="single"/>
        </w:rPr>
        <w:t xml:space="preserve">воскресенье. </w:t>
      </w:r>
      <w:r w:rsidRPr="00DF2D8E">
        <w:rPr>
          <w:b/>
          <w:sz w:val="28"/>
          <w:u w:val="single"/>
        </w:rPr>
        <w:t xml:space="preserve">Неделя 4-я Великого поста. Прп. Иоанна </w:t>
      </w:r>
      <w:proofErr w:type="spellStart"/>
      <w:r w:rsidRPr="00DF2D8E">
        <w:rPr>
          <w:b/>
          <w:sz w:val="28"/>
          <w:u w:val="single"/>
        </w:rPr>
        <w:t>Ле́ствичника</w:t>
      </w:r>
      <w:proofErr w:type="spellEnd"/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09-00 Часы. Литургия свт. Василия Великого. Молебен</w:t>
      </w:r>
    </w:p>
    <w:p w:rsidR="00160B7D" w:rsidRPr="00D17052" w:rsidRDefault="00160B7D" w:rsidP="00947256">
      <w:pPr>
        <w:spacing w:line="20" w:lineRule="atLeast"/>
        <w:ind w:right="-296"/>
        <w:rPr>
          <w:sz w:val="22"/>
        </w:rPr>
      </w:pP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Пассия</w:t>
      </w:r>
    </w:p>
    <w:p w:rsidR="00947256" w:rsidRPr="00DF2D8E" w:rsidRDefault="00947256" w:rsidP="00947256">
      <w:pPr>
        <w:spacing w:line="20" w:lineRule="atLeast"/>
        <w:ind w:right="-296"/>
        <w:rPr>
          <w:sz w:val="28"/>
        </w:rPr>
      </w:pPr>
    </w:p>
    <w:p w:rsidR="00A778D0" w:rsidRPr="00DF2D8E" w:rsidRDefault="00C95B23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8 марта – в</w:t>
      </w:r>
      <w:r w:rsidR="00A778D0" w:rsidRPr="00DF2D8E">
        <w:rPr>
          <w:b/>
          <w:sz w:val="28"/>
          <w:u w:val="single"/>
        </w:rPr>
        <w:t>торник</w:t>
      </w:r>
    </w:p>
    <w:p w:rsidR="00A778D0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A778D0" w:rsidRPr="00DF2D8E">
        <w:rPr>
          <w:sz w:val="28"/>
        </w:rPr>
        <w:t xml:space="preserve">повечерие  </w:t>
      </w:r>
    </w:p>
    <w:p w:rsidR="00A778D0" w:rsidRPr="00DF2D8E" w:rsidRDefault="00A778D0" w:rsidP="00947256">
      <w:pPr>
        <w:spacing w:line="20" w:lineRule="atLeast"/>
        <w:ind w:right="-296"/>
        <w:rPr>
          <w:sz w:val="28"/>
        </w:rPr>
      </w:pPr>
    </w:p>
    <w:p w:rsidR="00947256" w:rsidRPr="00DF2D8E" w:rsidRDefault="00C95B23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29 марта – с</w:t>
      </w:r>
      <w:r w:rsidR="00947256" w:rsidRPr="00DF2D8E">
        <w:rPr>
          <w:b/>
          <w:sz w:val="28"/>
          <w:u w:val="single"/>
        </w:rPr>
        <w:t>реда</w:t>
      </w:r>
      <w:r w:rsidR="00A778D0" w:rsidRPr="00DF2D8E">
        <w:rPr>
          <w:b/>
          <w:sz w:val="28"/>
          <w:u w:val="single"/>
        </w:rPr>
        <w:t xml:space="preserve">. </w:t>
      </w:r>
      <w:proofErr w:type="spellStart"/>
      <w:r w:rsidR="00947256" w:rsidRPr="00DF2D8E">
        <w:rPr>
          <w:b/>
          <w:sz w:val="28"/>
          <w:u w:val="single"/>
        </w:rPr>
        <w:t>Мч</w:t>
      </w:r>
      <w:proofErr w:type="spellEnd"/>
      <w:r w:rsidR="00947256" w:rsidRPr="00DF2D8E">
        <w:rPr>
          <w:b/>
          <w:sz w:val="28"/>
          <w:u w:val="single"/>
        </w:rPr>
        <w:t xml:space="preserve">. Сави́на </w:t>
      </w:r>
    </w:p>
    <w:p w:rsidR="00A71CA4" w:rsidRDefault="0094725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 xml:space="preserve">06-00 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947256" w:rsidRPr="00DF2D8E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p w:rsidR="00D17052" w:rsidRPr="00D17052" w:rsidRDefault="00D17052" w:rsidP="00947256">
      <w:pPr>
        <w:spacing w:line="20" w:lineRule="atLeast"/>
        <w:ind w:right="-296"/>
        <w:rPr>
          <w:sz w:val="22"/>
        </w:rPr>
      </w:pPr>
    </w:p>
    <w:p w:rsidR="00947256" w:rsidRPr="00DF2D8E" w:rsidRDefault="00A778D0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16-00 Малое  повечерие. Утреня с Великим каноном прп. Андрея Критского</w:t>
      </w:r>
      <w:r w:rsidR="00D17052">
        <w:rPr>
          <w:sz w:val="28"/>
        </w:rPr>
        <w:t>.</w:t>
      </w:r>
      <w:r w:rsidR="00F60FB1">
        <w:rPr>
          <w:sz w:val="28"/>
        </w:rPr>
        <w:t xml:space="preserve"> </w:t>
      </w:r>
      <w:r w:rsidR="00D17052" w:rsidRPr="00DF2D8E">
        <w:rPr>
          <w:sz w:val="28"/>
        </w:rPr>
        <w:t>1</w:t>
      </w:r>
      <w:r w:rsidR="00D17052">
        <w:rPr>
          <w:sz w:val="28"/>
        </w:rPr>
        <w:t>-й</w:t>
      </w:r>
      <w:r w:rsidR="00D17052" w:rsidRPr="00DF2D8E">
        <w:rPr>
          <w:sz w:val="28"/>
        </w:rPr>
        <w:t xml:space="preserve"> час</w:t>
      </w:r>
    </w:p>
    <w:p w:rsidR="00A778D0" w:rsidRPr="00DF2D8E" w:rsidRDefault="00A778D0" w:rsidP="00947256">
      <w:pPr>
        <w:spacing w:line="20" w:lineRule="atLeast"/>
        <w:ind w:right="-296"/>
        <w:rPr>
          <w:sz w:val="28"/>
        </w:rPr>
      </w:pPr>
    </w:p>
    <w:p w:rsidR="00947256" w:rsidRPr="00DF2D8E" w:rsidRDefault="00C95B23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30 марта – ч</w:t>
      </w:r>
      <w:r w:rsidR="00947256" w:rsidRPr="00DF2D8E">
        <w:rPr>
          <w:b/>
          <w:sz w:val="28"/>
          <w:u w:val="single"/>
        </w:rPr>
        <w:t>етверг</w:t>
      </w:r>
      <w:r w:rsidR="00721496" w:rsidRPr="00DF2D8E">
        <w:rPr>
          <w:b/>
          <w:sz w:val="28"/>
          <w:u w:val="single"/>
        </w:rPr>
        <w:t xml:space="preserve">. </w:t>
      </w:r>
      <w:r w:rsidR="00947256" w:rsidRPr="00DF2D8E">
        <w:rPr>
          <w:b/>
          <w:sz w:val="28"/>
          <w:u w:val="single"/>
        </w:rPr>
        <w:t xml:space="preserve">Четверток Великого канона </w:t>
      </w:r>
    </w:p>
    <w:p w:rsidR="00A71CA4" w:rsidRDefault="00963977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>06</w:t>
      </w:r>
      <w:r w:rsidR="00947256" w:rsidRPr="00DF2D8E">
        <w:rPr>
          <w:sz w:val="28"/>
        </w:rPr>
        <w:t>-00</w:t>
      </w:r>
      <w:r w:rsidR="00D17052">
        <w:rPr>
          <w:sz w:val="28"/>
        </w:rPr>
        <w:tab/>
      </w:r>
      <w:r w:rsidR="00D17052">
        <w:rPr>
          <w:sz w:val="28"/>
        </w:rPr>
        <w:tab/>
      </w:r>
      <w:r w:rsidR="00D461CC">
        <w:rPr>
          <w:sz w:val="28"/>
        </w:rPr>
        <w:t xml:space="preserve">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D461CC" w:rsidRDefault="00721496" w:rsidP="00947256">
      <w:pPr>
        <w:spacing w:line="20" w:lineRule="atLeast"/>
        <w:ind w:right="-296"/>
        <w:rPr>
          <w:sz w:val="28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>аров</w:t>
      </w:r>
    </w:p>
    <w:p w:rsidR="00D17052" w:rsidRPr="00D17052" w:rsidRDefault="00D17052" w:rsidP="00947256">
      <w:pPr>
        <w:spacing w:line="20" w:lineRule="atLeast"/>
        <w:ind w:right="-296"/>
        <w:rPr>
          <w:sz w:val="22"/>
        </w:rPr>
      </w:pPr>
    </w:p>
    <w:p w:rsidR="00947256" w:rsidRPr="00DF2D8E" w:rsidRDefault="00663BDE" w:rsidP="00947256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16-00 Великое </w:t>
      </w:r>
      <w:r w:rsidR="00721496" w:rsidRPr="00DF2D8E">
        <w:rPr>
          <w:sz w:val="28"/>
        </w:rPr>
        <w:t xml:space="preserve">повечерие  </w:t>
      </w:r>
    </w:p>
    <w:p w:rsidR="00721496" w:rsidRPr="00DF2D8E" w:rsidRDefault="00721496" w:rsidP="00947256">
      <w:pPr>
        <w:spacing w:line="20" w:lineRule="atLeast"/>
        <w:ind w:right="-296"/>
        <w:rPr>
          <w:sz w:val="28"/>
        </w:rPr>
      </w:pPr>
    </w:p>
    <w:p w:rsidR="00947256" w:rsidRPr="00DF2D8E" w:rsidRDefault="00C95B23" w:rsidP="00947256">
      <w:pPr>
        <w:spacing w:line="20" w:lineRule="atLeast"/>
        <w:ind w:right="-296"/>
        <w:rPr>
          <w:b/>
          <w:sz w:val="28"/>
          <w:u w:val="single"/>
        </w:rPr>
      </w:pPr>
      <w:r>
        <w:rPr>
          <w:b/>
          <w:sz w:val="28"/>
          <w:u w:val="single"/>
        </w:rPr>
        <w:t>31 марта – п</w:t>
      </w:r>
      <w:r w:rsidR="00947256" w:rsidRPr="00DF2D8E">
        <w:rPr>
          <w:b/>
          <w:sz w:val="28"/>
          <w:u w:val="single"/>
        </w:rPr>
        <w:t>ятница</w:t>
      </w:r>
      <w:r w:rsidR="00721496" w:rsidRPr="00DF2D8E">
        <w:rPr>
          <w:b/>
          <w:sz w:val="28"/>
          <w:u w:val="single"/>
        </w:rPr>
        <w:t xml:space="preserve">. </w:t>
      </w:r>
      <w:r w:rsidR="00036ED1" w:rsidRPr="00036ED1">
        <w:rPr>
          <w:b/>
          <w:sz w:val="28"/>
          <w:u w:val="single"/>
        </w:rPr>
        <w:t xml:space="preserve">Свт. Кирилла, </w:t>
      </w:r>
      <w:proofErr w:type="spellStart"/>
      <w:r w:rsidR="00036ED1" w:rsidRPr="00036ED1">
        <w:rPr>
          <w:b/>
          <w:sz w:val="28"/>
          <w:u w:val="single"/>
        </w:rPr>
        <w:t>архиеп</w:t>
      </w:r>
      <w:proofErr w:type="spellEnd"/>
      <w:r w:rsidR="00036ED1" w:rsidRPr="00036ED1">
        <w:rPr>
          <w:b/>
          <w:sz w:val="28"/>
          <w:u w:val="single"/>
        </w:rPr>
        <w:t>. Иерусалимского</w:t>
      </w:r>
    </w:p>
    <w:p w:rsidR="00A71CA4" w:rsidRDefault="00CF6C24" w:rsidP="00DA2D82">
      <w:pPr>
        <w:spacing w:line="20" w:lineRule="atLeast"/>
        <w:ind w:right="-296"/>
        <w:rPr>
          <w:sz w:val="28"/>
        </w:rPr>
      </w:pPr>
      <w:r>
        <w:rPr>
          <w:sz w:val="28"/>
        </w:rPr>
        <w:t xml:space="preserve">06-00 </w:t>
      </w:r>
      <w:r w:rsidR="00947256" w:rsidRPr="00DF2D8E">
        <w:rPr>
          <w:sz w:val="28"/>
        </w:rPr>
        <w:t xml:space="preserve">Утреня, </w:t>
      </w:r>
      <w:r w:rsidR="00D461CC">
        <w:rPr>
          <w:sz w:val="28"/>
        </w:rPr>
        <w:t xml:space="preserve">1-й, 3-й, 6-й, 9-й </w:t>
      </w:r>
      <w:r w:rsidR="00D461CC">
        <w:rPr>
          <w:sz w:val="28"/>
          <w:szCs w:val="28"/>
        </w:rPr>
        <w:t>часы</w:t>
      </w:r>
      <w:r w:rsidR="00947256" w:rsidRPr="00DF2D8E">
        <w:rPr>
          <w:sz w:val="28"/>
        </w:rPr>
        <w:t>, изобразительны, вече</w:t>
      </w:r>
      <w:r w:rsidR="00721496" w:rsidRPr="00DF2D8E">
        <w:rPr>
          <w:sz w:val="28"/>
        </w:rPr>
        <w:t xml:space="preserve">рня. </w:t>
      </w:r>
    </w:p>
    <w:p w:rsidR="00272111" w:rsidRPr="00B05ECC" w:rsidRDefault="00721496" w:rsidP="00DA2D82">
      <w:pPr>
        <w:spacing w:line="20" w:lineRule="atLeast"/>
        <w:ind w:right="-296"/>
        <w:rPr>
          <w:b/>
          <w:sz w:val="22"/>
          <w:szCs w:val="22"/>
          <w:u w:val="single"/>
        </w:rPr>
      </w:pPr>
      <w:r w:rsidRPr="00DF2D8E">
        <w:rPr>
          <w:sz w:val="28"/>
        </w:rPr>
        <w:t>Литургия Преждеосвященных Д</w:t>
      </w:r>
      <w:r w:rsidR="00947256" w:rsidRPr="00DF2D8E">
        <w:rPr>
          <w:sz w:val="28"/>
        </w:rPr>
        <w:t xml:space="preserve">аров  </w:t>
      </w:r>
    </w:p>
    <w:sectPr w:rsidR="00272111" w:rsidRPr="00B05ECC" w:rsidSect="006A2D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F02"/>
    <w:multiLevelType w:val="hybridMultilevel"/>
    <w:tmpl w:val="5BAA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CC5"/>
    <w:rsid w:val="00000412"/>
    <w:rsid w:val="00006B18"/>
    <w:rsid w:val="00026A63"/>
    <w:rsid w:val="0003331C"/>
    <w:rsid w:val="00036ED1"/>
    <w:rsid w:val="0004121C"/>
    <w:rsid w:val="00051CE2"/>
    <w:rsid w:val="00060F20"/>
    <w:rsid w:val="00085968"/>
    <w:rsid w:val="000A0396"/>
    <w:rsid w:val="000B02D9"/>
    <w:rsid w:val="000B44E8"/>
    <w:rsid w:val="000D08C6"/>
    <w:rsid w:val="000E4E45"/>
    <w:rsid w:val="00105E1A"/>
    <w:rsid w:val="0010667A"/>
    <w:rsid w:val="00131E4D"/>
    <w:rsid w:val="001422C6"/>
    <w:rsid w:val="00160B7D"/>
    <w:rsid w:val="001643A8"/>
    <w:rsid w:val="00165BF4"/>
    <w:rsid w:val="00192694"/>
    <w:rsid w:val="00194ACD"/>
    <w:rsid w:val="00196FF2"/>
    <w:rsid w:val="001977C3"/>
    <w:rsid w:val="001A533E"/>
    <w:rsid w:val="001A6606"/>
    <w:rsid w:val="001B56DE"/>
    <w:rsid w:val="001C24B0"/>
    <w:rsid w:val="001E2D63"/>
    <w:rsid w:val="00200AA9"/>
    <w:rsid w:val="00206C01"/>
    <w:rsid w:val="00213B8C"/>
    <w:rsid w:val="002479A1"/>
    <w:rsid w:val="002522E8"/>
    <w:rsid w:val="00272111"/>
    <w:rsid w:val="00286AB2"/>
    <w:rsid w:val="002914E8"/>
    <w:rsid w:val="0029457A"/>
    <w:rsid w:val="002D0867"/>
    <w:rsid w:val="002E7BC2"/>
    <w:rsid w:val="00300765"/>
    <w:rsid w:val="003049E6"/>
    <w:rsid w:val="00324928"/>
    <w:rsid w:val="003359E9"/>
    <w:rsid w:val="00345477"/>
    <w:rsid w:val="00370B04"/>
    <w:rsid w:val="00374DA0"/>
    <w:rsid w:val="00375B96"/>
    <w:rsid w:val="003826F0"/>
    <w:rsid w:val="00393A35"/>
    <w:rsid w:val="00395DD0"/>
    <w:rsid w:val="003A06C6"/>
    <w:rsid w:val="003C237E"/>
    <w:rsid w:val="003D6379"/>
    <w:rsid w:val="003E5DF1"/>
    <w:rsid w:val="003E75E9"/>
    <w:rsid w:val="004107E5"/>
    <w:rsid w:val="00421D57"/>
    <w:rsid w:val="00437027"/>
    <w:rsid w:val="004415F6"/>
    <w:rsid w:val="0044213B"/>
    <w:rsid w:val="0044218B"/>
    <w:rsid w:val="004571D3"/>
    <w:rsid w:val="00464F8F"/>
    <w:rsid w:val="004700EB"/>
    <w:rsid w:val="00475181"/>
    <w:rsid w:val="00485FB3"/>
    <w:rsid w:val="0049271F"/>
    <w:rsid w:val="004A6E41"/>
    <w:rsid w:val="004D4C70"/>
    <w:rsid w:val="004D6FF5"/>
    <w:rsid w:val="004F15EE"/>
    <w:rsid w:val="004F5E28"/>
    <w:rsid w:val="005150F4"/>
    <w:rsid w:val="00515A6B"/>
    <w:rsid w:val="005211B7"/>
    <w:rsid w:val="00524A45"/>
    <w:rsid w:val="00524E92"/>
    <w:rsid w:val="0052702A"/>
    <w:rsid w:val="0053589E"/>
    <w:rsid w:val="00552474"/>
    <w:rsid w:val="005B3EF1"/>
    <w:rsid w:val="005B66E9"/>
    <w:rsid w:val="005C5E70"/>
    <w:rsid w:val="005E056D"/>
    <w:rsid w:val="005E5DC3"/>
    <w:rsid w:val="006015B3"/>
    <w:rsid w:val="006114FF"/>
    <w:rsid w:val="00621559"/>
    <w:rsid w:val="0062317E"/>
    <w:rsid w:val="00632C7D"/>
    <w:rsid w:val="00640ED8"/>
    <w:rsid w:val="006427B1"/>
    <w:rsid w:val="00657D48"/>
    <w:rsid w:val="00663BDE"/>
    <w:rsid w:val="006759BD"/>
    <w:rsid w:val="00677BDC"/>
    <w:rsid w:val="006904D6"/>
    <w:rsid w:val="006961A1"/>
    <w:rsid w:val="006A1D02"/>
    <w:rsid w:val="006A2D18"/>
    <w:rsid w:val="006A475F"/>
    <w:rsid w:val="006A4DF3"/>
    <w:rsid w:val="006A55C6"/>
    <w:rsid w:val="006A7EC6"/>
    <w:rsid w:val="006C45D1"/>
    <w:rsid w:val="006F0201"/>
    <w:rsid w:val="00721496"/>
    <w:rsid w:val="00731757"/>
    <w:rsid w:val="007321E7"/>
    <w:rsid w:val="007334D0"/>
    <w:rsid w:val="00747A2B"/>
    <w:rsid w:val="00751F25"/>
    <w:rsid w:val="00754AAD"/>
    <w:rsid w:val="00787DE9"/>
    <w:rsid w:val="007C5B7A"/>
    <w:rsid w:val="007C5B98"/>
    <w:rsid w:val="007F67A1"/>
    <w:rsid w:val="007F744D"/>
    <w:rsid w:val="0081439B"/>
    <w:rsid w:val="00826E98"/>
    <w:rsid w:val="00831842"/>
    <w:rsid w:val="00831D01"/>
    <w:rsid w:val="0086202E"/>
    <w:rsid w:val="00877CDB"/>
    <w:rsid w:val="00881A0E"/>
    <w:rsid w:val="00885C1F"/>
    <w:rsid w:val="008A1F05"/>
    <w:rsid w:val="008A7769"/>
    <w:rsid w:val="008C4289"/>
    <w:rsid w:val="008C4624"/>
    <w:rsid w:val="008D0574"/>
    <w:rsid w:val="00901A08"/>
    <w:rsid w:val="009023D5"/>
    <w:rsid w:val="00920CF7"/>
    <w:rsid w:val="009318DD"/>
    <w:rsid w:val="00947256"/>
    <w:rsid w:val="00951EDF"/>
    <w:rsid w:val="00963977"/>
    <w:rsid w:val="00972B18"/>
    <w:rsid w:val="00975328"/>
    <w:rsid w:val="00992559"/>
    <w:rsid w:val="0099521F"/>
    <w:rsid w:val="009C2581"/>
    <w:rsid w:val="009C581F"/>
    <w:rsid w:val="009E5D75"/>
    <w:rsid w:val="009E77F1"/>
    <w:rsid w:val="009F6C95"/>
    <w:rsid w:val="00A02463"/>
    <w:rsid w:val="00A0585D"/>
    <w:rsid w:val="00A17F4D"/>
    <w:rsid w:val="00A30DB8"/>
    <w:rsid w:val="00A32E20"/>
    <w:rsid w:val="00A356C3"/>
    <w:rsid w:val="00A3789E"/>
    <w:rsid w:val="00A50AB6"/>
    <w:rsid w:val="00A62CC5"/>
    <w:rsid w:val="00A639F4"/>
    <w:rsid w:val="00A71CA4"/>
    <w:rsid w:val="00A762E4"/>
    <w:rsid w:val="00A778D0"/>
    <w:rsid w:val="00A80421"/>
    <w:rsid w:val="00A8331F"/>
    <w:rsid w:val="00A9086E"/>
    <w:rsid w:val="00AA47F5"/>
    <w:rsid w:val="00AA672A"/>
    <w:rsid w:val="00AB5440"/>
    <w:rsid w:val="00AB6503"/>
    <w:rsid w:val="00AC0284"/>
    <w:rsid w:val="00AE0E1B"/>
    <w:rsid w:val="00AE1DE9"/>
    <w:rsid w:val="00B00C95"/>
    <w:rsid w:val="00B044A0"/>
    <w:rsid w:val="00B05ECC"/>
    <w:rsid w:val="00B15647"/>
    <w:rsid w:val="00B23440"/>
    <w:rsid w:val="00B30516"/>
    <w:rsid w:val="00B60A07"/>
    <w:rsid w:val="00B74CF9"/>
    <w:rsid w:val="00BA049F"/>
    <w:rsid w:val="00BA3F85"/>
    <w:rsid w:val="00BC26C9"/>
    <w:rsid w:val="00BC4788"/>
    <w:rsid w:val="00BC6434"/>
    <w:rsid w:val="00BC749A"/>
    <w:rsid w:val="00BC7F7F"/>
    <w:rsid w:val="00BE1594"/>
    <w:rsid w:val="00BE1A81"/>
    <w:rsid w:val="00BE22CC"/>
    <w:rsid w:val="00BF183F"/>
    <w:rsid w:val="00BF3339"/>
    <w:rsid w:val="00C0738D"/>
    <w:rsid w:val="00C126B4"/>
    <w:rsid w:val="00C1370A"/>
    <w:rsid w:val="00C141AD"/>
    <w:rsid w:val="00C36046"/>
    <w:rsid w:val="00C37404"/>
    <w:rsid w:val="00C4094B"/>
    <w:rsid w:val="00C4639D"/>
    <w:rsid w:val="00C54B7A"/>
    <w:rsid w:val="00C8056A"/>
    <w:rsid w:val="00C8670D"/>
    <w:rsid w:val="00C942BE"/>
    <w:rsid w:val="00C95B23"/>
    <w:rsid w:val="00CA7415"/>
    <w:rsid w:val="00CB5639"/>
    <w:rsid w:val="00CE0DE0"/>
    <w:rsid w:val="00CE32F9"/>
    <w:rsid w:val="00CE34ED"/>
    <w:rsid w:val="00CF04B5"/>
    <w:rsid w:val="00CF6C24"/>
    <w:rsid w:val="00D060FA"/>
    <w:rsid w:val="00D17052"/>
    <w:rsid w:val="00D33CC7"/>
    <w:rsid w:val="00D36320"/>
    <w:rsid w:val="00D36475"/>
    <w:rsid w:val="00D44426"/>
    <w:rsid w:val="00D461CC"/>
    <w:rsid w:val="00D47BCD"/>
    <w:rsid w:val="00D56F13"/>
    <w:rsid w:val="00D65806"/>
    <w:rsid w:val="00D727CC"/>
    <w:rsid w:val="00D8031B"/>
    <w:rsid w:val="00DA2D82"/>
    <w:rsid w:val="00DA43E2"/>
    <w:rsid w:val="00DE1674"/>
    <w:rsid w:val="00DF1621"/>
    <w:rsid w:val="00DF2D8E"/>
    <w:rsid w:val="00DF3129"/>
    <w:rsid w:val="00E32C19"/>
    <w:rsid w:val="00E34261"/>
    <w:rsid w:val="00E36637"/>
    <w:rsid w:val="00E5661A"/>
    <w:rsid w:val="00E85347"/>
    <w:rsid w:val="00E923F7"/>
    <w:rsid w:val="00E9397A"/>
    <w:rsid w:val="00EA0928"/>
    <w:rsid w:val="00EA39E8"/>
    <w:rsid w:val="00EB4B8E"/>
    <w:rsid w:val="00EE0420"/>
    <w:rsid w:val="00EF4ABF"/>
    <w:rsid w:val="00F05C1F"/>
    <w:rsid w:val="00F13E2D"/>
    <w:rsid w:val="00F33B78"/>
    <w:rsid w:val="00F373F4"/>
    <w:rsid w:val="00F5394A"/>
    <w:rsid w:val="00F60FB1"/>
    <w:rsid w:val="00F715F3"/>
    <w:rsid w:val="00F75044"/>
    <w:rsid w:val="00F95DA9"/>
    <w:rsid w:val="00F96339"/>
    <w:rsid w:val="00F96F66"/>
    <w:rsid w:val="00FA20B6"/>
    <w:rsid w:val="00FA764C"/>
    <w:rsid w:val="00FB73B6"/>
    <w:rsid w:val="00FD1A5D"/>
    <w:rsid w:val="00FD4974"/>
    <w:rsid w:val="00FD786C"/>
    <w:rsid w:val="00FE5326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4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4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07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F04B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F0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BBCE-6356-4BA2-831B-3CA98C5F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9</cp:lastModifiedBy>
  <cp:revision>251</cp:revision>
  <cp:lastPrinted>2016-02-13T20:05:00Z</cp:lastPrinted>
  <dcterms:created xsi:type="dcterms:W3CDTF">2014-01-29T05:20:00Z</dcterms:created>
  <dcterms:modified xsi:type="dcterms:W3CDTF">2023-02-23T19:53:00Z</dcterms:modified>
</cp:coreProperties>
</file>